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39" w:rsidRPr="00B43F2D" w:rsidRDefault="007D53B0" w:rsidP="007D5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F2D">
        <w:rPr>
          <w:rFonts w:ascii="Times New Roman" w:hAnsi="Times New Roman" w:cs="Times New Roman"/>
          <w:b/>
          <w:sz w:val="28"/>
          <w:szCs w:val="28"/>
        </w:rPr>
        <w:t>ОБУЧЕНИЕ ГРАМОТЕ (ПИСЬМО)</w:t>
      </w:r>
    </w:p>
    <w:p w:rsidR="007D53B0" w:rsidRPr="00B43F2D" w:rsidRDefault="007D53B0" w:rsidP="007D5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394"/>
        <w:gridCol w:w="2993"/>
        <w:gridCol w:w="3260"/>
        <w:gridCol w:w="3260"/>
        <w:gridCol w:w="993"/>
        <w:gridCol w:w="1134"/>
      </w:tblGrid>
      <w:tr w:rsidR="0039333B" w:rsidRPr="00B43F2D" w:rsidTr="008E2DE4">
        <w:trPr>
          <w:trHeight w:val="281"/>
        </w:trPr>
        <w:tc>
          <w:tcPr>
            <w:tcW w:w="675" w:type="dxa"/>
            <w:vMerge w:val="restart"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94" w:type="dxa"/>
            <w:vMerge w:val="restart"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53" w:type="dxa"/>
            <w:gridSpan w:val="2"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3260" w:type="dxa"/>
            <w:vMerge w:val="restart"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виды деятельности учащихся</w:t>
            </w:r>
          </w:p>
        </w:tc>
        <w:tc>
          <w:tcPr>
            <w:tcW w:w="2127" w:type="dxa"/>
            <w:gridSpan w:val="2"/>
            <w:vMerge w:val="restart"/>
          </w:tcPr>
          <w:p w:rsidR="007D53B0" w:rsidRPr="00B43F2D" w:rsidRDefault="00F16B0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9333B" w:rsidRPr="00B43F2D" w:rsidTr="008E2DE4">
        <w:trPr>
          <w:trHeight w:val="276"/>
        </w:trPr>
        <w:tc>
          <w:tcPr>
            <w:tcW w:w="675" w:type="dxa"/>
            <w:vMerge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vMerge w:val="restart"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3260" w:type="dxa"/>
            <w:vMerge w:val="restart"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260" w:type="dxa"/>
            <w:vMerge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rPr>
          <w:trHeight w:val="299"/>
        </w:trPr>
        <w:tc>
          <w:tcPr>
            <w:tcW w:w="675" w:type="dxa"/>
            <w:vMerge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vMerge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E2DE4" w:rsidRPr="00B43F2D" w:rsidTr="008E2DE4">
        <w:tc>
          <w:tcPr>
            <w:tcW w:w="675" w:type="dxa"/>
          </w:tcPr>
          <w:p w:rsidR="007D53B0" w:rsidRPr="00B43F2D" w:rsidRDefault="005F071B" w:rsidP="00BA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5F071B" w:rsidRPr="00B43F2D" w:rsidRDefault="005F071B" w:rsidP="005F07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ительный период(12ч.)</w:t>
            </w:r>
          </w:p>
          <w:p w:rsidR="007D53B0" w:rsidRPr="00F16B00" w:rsidRDefault="005F071B" w:rsidP="00F16B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овым предметом.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</w:t>
            </w:r>
            <w:proofErr w:type="spellEnd"/>
            <w:r w:rsidR="00F1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</w:t>
            </w:r>
            <w:proofErr w:type="spellEnd"/>
            <w:r w:rsidR="00F1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иентировка в пространстве.</w:t>
            </w:r>
          </w:p>
        </w:tc>
        <w:tc>
          <w:tcPr>
            <w:tcW w:w="2993" w:type="dxa"/>
          </w:tcPr>
          <w:p w:rsidR="005621EB" w:rsidRDefault="005F071B" w:rsidP="005F07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                    с гигиеническими требованиями при письме</w:t>
            </w:r>
            <w:r w:rsidR="005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53B0" w:rsidRPr="00B43F2D" w:rsidRDefault="00E54D40" w:rsidP="005F07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hAnsi="Times New Roman"/>
                <w:bCs/>
                <w:sz w:val="24"/>
                <w:szCs w:val="24"/>
              </w:rPr>
              <w:t>ЭОР «Игры и задачи»</w:t>
            </w:r>
          </w:p>
        </w:tc>
        <w:tc>
          <w:tcPr>
            <w:tcW w:w="3260" w:type="dxa"/>
          </w:tcPr>
          <w:p w:rsidR="005F071B" w:rsidRPr="00B43F2D" w:rsidRDefault="005F071B" w:rsidP="005F07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формационные):</w:t>
            </w:r>
          </w:p>
          <w:p w:rsidR="007D53B0" w:rsidRPr="00B43F2D" w:rsidRDefault="005F071B" w:rsidP="005F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  работе   с </w:t>
            </w:r>
            <w:r w:rsidR="00BA6B8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ыми 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и информации</w:t>
            </w:r>
          </w:p>
        </w:tc>
        <w:tc>
          <w:tcPr>
            <w:tcW w:w="3260" w:type="dxa"/>
          </w:tcPr>
          <w:p w:rsidR="007D53B0" w:rsidRPr="00F16B00" w:rsidRDefault="005F071B" w:rsidP="00B43F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елироват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B4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ть) буквы из набора различных элем</w:t>
            </w:r>
            <w:r w:rsid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ов.</w:t>
            </w:r>
            <w:r w:rsidR="008E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6B8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элементы бу</w:t>
            </w:r>
            <w:proofErr w:type="gramStart"/>
            <w:r w:rsidR="00BA6B8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ложенным образцом.</w:t>
            </w:r>
          </w:p>
        </w:tc>
        <w:tc>
          <w:tcPr>
            <w:tcW w:w="993" w:type="dxa"/>
          </w:tcPr>
          <w:p w:rsidR="007D53B0" w:rsidRPr="00906ACA" w:rsidRDefault="008C481F" w:rsidP="00E0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34" w:type="dxa"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7D53B0" w:rsidRPr="00B43F2D" w:rsidRDefault="005F071B" w:rsidP="00BA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5F071B" w:rsidRPr="00B43F2D" w:rsidRDefault="005F071B" w:rsidP="005F07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прямой линии. Пространственная ориентация. </w:t>
            </w:r>
          </w:p>
          <w:p w:rsidR="007D53B0" w:rsidRPr="00B43F2D" w:rsidRDefault="007D53B0" w:rsidP="005F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5F071B" w:rsidRPr="00B43F2D" w:rsidRDefault="005F071B" w:rsidP="005F07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первоначальному письму и формирование </w:t>
            </w:r>
            <w:proofErr w:type="spellStart"/>
            <w:r w:rsid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г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ического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а</w:t>
            </w:r>
          </w:p>
          <w:p w:rsidR="007D53B0" w:rsidRPr="00B43F2D" w:rsidRDefault="00E54D40" w:rsidP="005F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hAnsi="Times New Roman"/>
                <w:bCs/>
                <w:sz w:val="24"/>
                <w:szCs w:val="24"/>
              </w:rPr>
              <w:t>ЭОР «Игры и задачи»</w:t>
            </w:r>
          </w:p>
        </w:tc>
        <w:tc>
          <w:tcPr>
            <w:tcW w:w="3260" w:type="dxa"/>
          </w:tcPr>
          <w:p w:rsidR="007D53B0" w:rsidRPr="00B43F2D" w:rsidRDefault="005F071B" w:rsidP="00BA6B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ятивные:</w:t>
            </w:r>
            <w:r w:rsidR="00D77006" w:rsidRPr="00D770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и самоконтроль процесса и результатов учебной деятельности</w:t>
            </w:r>
            <w:proofErr w:type="gramEnd"/>
          </w:p>
        </w:tc>
        <w:tc>
          <w:tcPr>
            <w:tcW w:w="3260" w:type="dxa"/>
          </w:tcPr>
          <w:p w:rsidR="007D53B0" w:rsidRPr="00B43F2D" w:rsidRDefault="005F071B" w:rsidP="00B43F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елироват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B4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ть) буквы из набора различных элементов. </w:t>
            </w:r>
            <w:r w:rsidRPr="00F16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ировать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</w:t>
            </w:r>
            <w:r w:rsid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действия:</w:t>
            </w:r>
            <w:r w:rsidR="008E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а</w:t>
            </w:r>
            <w:proofErr w:type="spellEnd"/>
            <w:r w:rsidR="00D77006"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ать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лько те части рисунка, в которых есть заданный элемент.</w:t>
            </w:r>
          </w:p>
        </w:tc>
        <w:tc>
          <w:tcPr>
            <w:tcW w:w="993" w:type="dxa"/>
          </w:tcPr>
          <w:p w:rsidR="007D53B0" w:rsidRPr="00906ACA" w:rsidRDefault="008C481F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134" w:type="dxa"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7D53B0" w:rsidRPr="00B43F2D" w:rsidRDefault="00C3686E" w:rsidP="00BA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7D53B0" w:rsidRPr="00B43F2D" w:rsidRDefault="00D77006" w:rsidP="009D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строка.</w:t>
            </w:r>
            <w:r w:rsidR="00C01F1A" w:rsidRPr="00C0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ла</w:t>
            </w:r>
            <w:r w:rsidR="00C01F1A" w:rsidRPr="00C0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86E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C3686E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686E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</w:t>
            </w:r>
            <w:proofErr w:type="spellEnd"/>
            <w:r w:rsidR="00C01F1A" w:rsidRPr="00C0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86E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правила. </w:t>
            </w:r>
          </w:p>
        </w:tc>
        <w:tc>
          <w:tcPr>
            <w:tcW w:w="2993" w:type="dxa"/>
          </w:tcPr>
          <w:p w:rsidR="007D53B0" w:rsidRPr="00B43F2D" w:rsidRDefault="00C3686E" w:rsidP="009D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елких мышц пальцев и свободы движения руки</w:t>
            </w:r>
          </w:p>
        </w:tc>
        <w:tc>
          <w:tcPr>
            <w:tcW w:w="3260" w:type="dxa"/>
          </w:tcPr>
          <w:p w:rsidR="00B43F2D" w:rsidRPr="00B43F2D" w:rsidRDefault="00B43F2D" w:rsidP="00B43F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формационные):</w:t>
            </w:r>
          </w:p>
          <w:p w:rsidR="007D53B0" w:rsidRPr="00B43F2D" w:rsidRDefault="00B43F2D" w:rsidP="00B4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  работе   с разными  видами информации</w:t>
            </w:r>
          </w:p>
        </w:tc>
        <w:tc>
          <w:tcPr>
            <w:tcW w:w="3260" w:type="dxa"/>
          </w:tcPr>
          <w:p w:rsidR="007D53B0" w:rsidRPr="00B43F2D" w:rsidRDefault="00C3686E" w:rsidP="009D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ы бу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с пр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ложенным образцом.</w:t>
            </w:r>
          </w:p>
        </w:tc>
        <w:tc>
          <w:tcPr>
            <w:tcW w:w="993" w:type="dxa"/>
          </w:tcPr>
          <w:p w:rsidR="007D53B0" w:rsidRPr="00906ACA" w:rsidRDefault="008C481F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7D53B0" w:rsidRPr="00B43F2D" w:rsidRDefault="009D30E6" w:rsidP="00BA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7D53B0" w:rsidRPr="00B43F2D" w:rsidRDefault="009D30E6" w:rsidP="009D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ой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линной прямой ли</w:t>
            </w:r>
            <w:r w:rsidR="00F1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звитие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</w:t>
            </w:r>
            <w:r w:rsidR="00F1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твенных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</w:t>
            </w:r>
            <w:proofErr w:type="spellEnd"/>
            <w:r w:rsidR="00C01F1A" w:rsidRPr="00C0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ений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</w:t>
            </w:r>
            <w:proofErr w:type="spellEnd"/>
            <w:r w:rsidR="00C0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. </w:t>
            </w:r>
          </w:p>
        </w:tc>
        <w:tc>
          <w:tcPr>
            <w:tcW w:w="2993" w:type="dxa"/>
          </w:tcPr>
          <w:p w:rsidR="007D53B0" w:rsidRPr="00B43F2D" w:rsidRDefault="009D30E6" w:rsidP="009D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первоначальному письму и формирование </w:t>
            </w:r>
            <w:proofErr w:type="spellStart"/>
            <w:r w:rsid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г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="00D77006"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ческого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а. Развитие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</w:t>
            </w:r>
            <w:r w:rsidR="00D77006"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шц пальцев и свободы движе</w:t>
            </w:r>
            <w:r w:rsidR="00F1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руки.</w:t>
            </w:r>
            <w:r w:rsidR="008E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игиеническими</w:t>
            </w:r>
            <w:r w:rsidR="00F1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при письме</w:t>
            </w:r>
          </w:p>
        </w:tc>
        <w:tc>
          <w:tcPr>
            <w:tcW w:w="3260" w:type="dxa"/>
          </w:tcPr>
          <w:p w:rsidR="009D30E6" w:rsidRPr="00B43F2D" w:rsidRDefault="009D30E6" w:rsidP="009D30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ые</w:t>
            </w:r>
            <w:r w:rsidR="00D77006" w:rsidRPr="00D770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формационные)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о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ние   работе   с разными видами</w:t>
            </w:r>
          </w:p>
          <w:p w:rsidR="007D53B0" w:rsidRPr="00B43F2D" w:rsidRDefault="009D30E6" w:rsidP="009D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3260" w:type="dxa"/>
          </w:tcPr>
          <w:p w:rsidR="009D30E6" w:rsidRPr="00B43F2D" w:rsidRDefault="009D30E6" w:rsidP="009D30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лементный состав букв</w:t>
            </w:r>
          </w:p>
          <w:p w:rsidR="007D53B0" w:rsidRPr="00B43F2D" w:rsidRDefault="009D30E6" w:rsidP="009D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ертания заглавных и строчных элементов букв.</w:t>
            </w:r>
          </w:p>
        </w:tc>
        <w:tc>
          <w:tcPr>
            <w:tcW w:w="993" w:type="dxa"/>
          </w:tcPr>
          <w:p w:rsidR="007D53B0" w:rsidRPr="00906ACA" w:rsidRDefault="008C481F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7D53B0" w:rsidRPr="00B43F2D" w:rsidRDefault="007D53B0" w:rsidP="007D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7D53B0" w:rsidRPr="00B43F2D" w:rsidRDefault="009D30E6" w:rsidP="00BA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4" w:type="dxa"/>
          </w:tcPr>
          <w:p w:rsidR="007D53B0" w:rsidRPr="00B43F2D" w:rsidRDefault="009D30E6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ая линия с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proofErr w:type="spellEnd"/>
            <w:r w:rsidR="00C01F1A" w:rsidRPr="00C0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глением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дной стороны: влево и вправо.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</w:t>
            </w:r>
            <w:proofErr w:type="spellEnd"/>
            <w:r w:rsidR="00C0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.</w:t>
            </w:r>
          </w:p>
        </w:tc>
        <w:tc>
          <w:tcPr>
            <w:tcW w:w="2993" w:type="dxa"/>
          </w:tcPr>
          <w:p w:rsidR="007D53B0" w:rsidRPr="00B43F2D" w:rsidRDefault="00E54D4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hAnsi="Times New Roman"/>
                <w:bCs/>
                <w:sz w:val="24"/>
                <w:szCs w:val="24"/>
              </w:rPr>
              <w:t>ЭОР «Игры и задачи»</w:t>
            </w:r>
          </w:p>
        </w:tc>
        <w:tc>
          <w:tcPr>
            <w:tcW w:w="3260" w:type="dxa"/>
          </w:tcPr>
          <w:p w:rsidR="007D53B0" w:rsidRPr="00F16B00" w:rsidRDefault="00B43F2D" w:rsidP="00B43F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="00F16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77006" w:rsidRPr="00D7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="009D30E6"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информационные)</w:t>
            </w:r>
            <w:proofErr w:type="gramStart"/>
            <w:r w:rsidR="009D30E6"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ние работе с разными</w:t>
            </w:r>
            <w:r w:rsidR="00F1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0E6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и</w:t>
            </w:r>
            <w:r w:rsidR="00F1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0E6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:</w:t>
            </w:r>
            <w:r w:rsidR="009D30E6" w:rsidRPr="00B4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D30E6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под понятие</w:t>
            </w:r>
          </w:p>
        </w:tc>
        <w:tc>
          <w:tcPr>
            <w:tcW w:w="3260" w:type="dxa"/>
          </w:tcPr>
          <w:p w:rsidR="00BA6B8D" w:rsidRPr="00B43F2D" w:rsidRDefault="00BA6B8D" w:rsidP="00BA6B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</w:p>
          <w:p w:rsidR="007D53B0" w:rsidRPr="00B43F2D" w:rsidRDefault="00BA6B8D" w:rsidP="00BA6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лементный состав букв.</w:t>
            </w:r>
          </w:p>
        </w:tc>
        <w:tc>
          <w:tcPr>
            <w:tcW w:w="993" w:type="dxa"/>
          </w:tcPr>
          <w:p w:rsidR="007D53B0" w:rsidRPr="00906ACA" w:rsidRDefault="008C481F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4" w:type="dxa"/>
          </w:tcPr>
          <w:p w:rsidR="007D53B0" w:rsidRPr="00B43F2D" w:rsidRDefault="007D53B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7D53B0" w:rsidRPr="00B43F2D" w:rsidRDefault="009D30E6" w:rsidP="00BA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7D53B0" w:rsidRPr="00B43F2D" w:rsidRDefault="009D30E6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ная прямая с закруглением с двух сторон (</w:t>
            </w: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</w:t>
            </w:r>
            <w:proofErr w:type="spellEnd"/>
            <w:r w:rsidR="00C0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.</w:t>
            </w:r>
          </w:p>
        </w:tc>
        <w:tc>
          <w:tcPr>
            <w:tcW w:w="2993" w:type="dxa"/>
          </w:tcPr>
          <w:p w:rsidR="007D53B0" w:rsidRPr="00B43F2D" w:rsidRDefault="009D30E6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ервоначальному письму и формирование каллиграфического навыка</w:t>
            </w:r>
          </w:p>
        </w:tc>
        <w:tc>
          <w:tcPr>
            <w:tcW w:w="3260" w:type="dxa"/>
          </w:tcPr>
          <w:p w:rsidR="009D30E6" w:rsidRPr="00B43F2D" w:rsidRDefault="009D30E6" w:rsidP="00986D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7D53B0" w:rsidRPr="00B43F2D" w:rsidRDefault="00BA6B8D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D30E6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ативное сотрудничество</w:t>
            </w:r>
          </w:p>
        </w:tc>
        <w:tc>
          <w:tcPr>
            <w:tcW w:w="3260" w:type="dxa"/>
          </w:tcPr>
          <w:p w:rsidR="00986D67" w:rsidRPr="00B43F2D" w:rsidRDefault="00986D67" w:rsidP="00986D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</w:p>
          <w:p w:rsidR="007D53B0" w:rsidRPr="00B43F2D" w:rsidRDefault="00D77006" w:rsidP="00B43F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действия:</w:t>
            </w:r>
            <w:r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86D67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а</w:t>
            </w:r>
            <w:proofErr w:type="spellEnd"/>
            <w:r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6D67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ать</w:t>
            </w:r>
            <w:proofErr w:type="spellEnd"/>
            <w:proofErr w:type="gramEnd"/>
            <w:r w:rsidR="00986D67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лько те части рисунка, в которых есть заданный</w:t>
            </w:r>
            <w:r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6D67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r w:rsidR="00BA6B8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D53B0" w:rsidRPr="00906ACA" w:rsidRDefault="008C481F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:rsidR="007D53B0" w:rsidRPr="00B43F2D" w:rsidRDefault="007D53B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7D53B0" w:rsidRPr="00B43F2D" w:rsidRDefault="00986D67" w:rsidP="00BA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7D53B0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лонные прямые с петлёй вверху и внизу.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</w:t>
            </w:r>
            <w:proofErr w:type="spellEnd"/>
            <w:r w:rsidR="00C0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.</w:t>
            </w:r>
          </w:p>
        </w:tc>
        <w:tc>
          <w:tcPr>
            <w:tcW w:w="2993" w:type="dxa"/>
          </w:tcPr>
          <w:p w:rsidR="007D53B0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ервоначальному письму и формирование</w:t>
            </w:r>
            <w:r w:rsidR="00D77006"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г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="00D77006"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ческого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а.</w:t>
            </w:r>
            <w:r w:rsid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мелких мышц пальцев и</w:t>
            </w:r>
            <w:r w:rsidR="00D77006" w:rsidRPr="008E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ы</w:t>
            </w:r>
          </w:p>
        </w:tc>
        <w:tc>
          <w:tcPr>
            <w:tcW w:w="3260" w:type="dxa"/>
          </w:tcPr>
          <w:p w:rsidR="00986D67" w:rsidRPr="00B43F2D" w:rsidRDefault="00986D67" w:rsidP="00986D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986D67" w:rsidRPr="00B43F2D" w:rsidRDefault="00986D67" w:rsidP="00986D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986D67" w:rsidRPr="00B43F2D" w:rsidRDefault="00986D67" w:rsidP="00986D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о-этическая</w:t>
            </w:r>
          </w:p>
          <w:p w:rsidR="007D53B0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</w:t>
            </w:r>
          </w:p>
        </w:tc>
        <w:tc>
          <w:tcPr>
            <w:tcW w:w="3260" w:type="dxa"/>
          </w:tcPr>
          <w:p w:rsidR="00986D67" w:rsidRPr="00B43F2D" w:rsidRDefault="00986D67" w:rsidP="00986D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</w:p>
          <w:p w:rsidR="007D53B0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лементный состав букв</w:t>
            </w:r>
            <w:r w:rsidR="00BA6B8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D53B0" w:rsidRPr="00906ACA" w:rsidRDefault="008C481F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:rsidR="007D53B0" w:rsidRPr="00B43F2D" w:rsidRDefault="007D53B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986D67" w:rsidP="00BA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полуовала с петлёй в рабочей строке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е)</w:t>
            </w:r>
            <w:r w:rsidR="00BA6B8D"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правила</w:t>
            </w:r>
            <w:r w:rsidR="006F1CB4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ервоначальному письму и формирование каллиграфического навыка</w:t>
            </w:r>
          </w:p>
        </w:tc>
        <w:tc>
          <w:tcPr>
            <w:tcW w:w="3260" w:type="dxa"/>
          </w:tcPr>
          <w:p w:rsidR="00986D67" w:rsidRPr="00B43F2D" w:rsidRDefault="00986D67" w:rsidP="00986D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нформационные):</w:t>
            </w:r>
          </w:p>
          <w:p w:rsidR="00986D67" w:rsidRPr="00C01F1A" w:rsidRDefault="00986D67" w:rsidP="00C01F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 </w:t>
            </w:r>
            <w:r w:rsidR="00BA6B8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е  с разными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и</w:t>
            </w:r>
            <w:r w:rsidR="00C01F1A" w:rsidRPr="00C01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3260" w:type="dxa"/>
          </w:tcPr>
          <w:p w:rsidR="00986D67" w:rsidRPr="00B43F2D" w:rsidRDefault="00986D67" w:rsidP="00986D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</w:p>
          <w:p w:rsidR="00BA6B8D" w:rsidRPr="00B43F2D" w:rsidRDefault="00986D67" w:rsidP="00986D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лементный состав</w:t>
            </w:r>
            <w:r w:rsidR="00D77006" w:rsidRPr="0080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</w:t>
            </w:r>
            <w:r w:rsidR="00BA6B8D" w:rsidRPr="00B43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D67" w:rsidRPr="00B43F2D" w:rsidRDefault="00986D67" w:rsidP="00986D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</w:p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ертания заглавных и</w:t>
            </w:r>
            <w:r w:rsidR="00F239D2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чных элементов букв</w:t>
            </w:r>
            <w:r w:rsidR="00BA6B8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6D67" w:rsidRPr="00906ACA" w:rsidRDefault="008C481F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986D67" w:rsidP="00BA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986D67" w:rsidRPr="00B43F2D" w:rsidRDefault="00F239D2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плавной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</w:t>
            </w:r>
            <w:proofErr w:type="spellEnd"/>
            <w:r w:rsidR="00D77006"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ной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ии, с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proofErr w:type="spellEnd"/>
            <w:r w:rsidR="00D77006"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глени</w:t>
            </w:r>
            <w:r w:rsid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proofErr w:type="spellEnd"/>
            <w:r w:rsid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ва</w:t>
            </w:r>
            <w:r w:rsidR="00D77006"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6B8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</w:t>
            </w:r>
            <w:proofErr w:type="spellEnd"/>
            <w:r w:rsidR="00D77006"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6B8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</w:t>
            </w:r>
            <w:proofErr w:type="spellEnd"/>
            <w:r w:rsidR="00BA6B8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права сверху.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правила.</w:t>
            </w:r>
          </w:p>
        </w:tc>
        <w:tc>
          <w:tcPr>
            <w:tcW w:w="2993" w:type="dxa"/>
          </w:tcPr>
          <w:p w:rsidR="00986D67" w:rsidRPr="00B43F2D" w:rsidRDefault="00F239D2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елких мышц пальцев и свобо</w:t>
            </w:r>
            <w:r w:rsid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.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</w:t>
            </w:r>
            <w:proofErr w:type="spellEnd"/>
            <w:r w:rsidR="00D77006"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му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у и формирование </w:t>
            </w:r>
            <w:r w:rsid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иг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ического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черка</w:t>
            </w:r>
          </w:p>
        </w:tc>
        <w:tc>
          <w:tcPr>
            <w:tcW w:w="3260" w:type="dxa"/>
          </w:tcPr>
          <w:p w:rsidR="00F239D2" w:rsidRPr="00B43F2D" w:rsidRDefault="00F239D2" w:rsidP="00F2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:rsidR="00986D67" w:rsidRPr="00B43F2D" w:rsidRDefault="00BA6B8D" w:rsidP="00F2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239D2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ативное сотрудничество</w:t>
            </w:r>
          </w:p>
        </w:tc>
        <w:tc>
          <w:tcPr>
            <w:tcW w:w="3260" w:type="dxa"/>
          </w:tcPr>
          <w:p w:rsidR="00F239D2" w:rsidRPr="00B43F2D" w:rsidRDefault="00F239D2" w:rsidP="00F2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елировать</w:t>
            </w:r>
          </w:p>
          <w:p w:rsidR="00F239D2" w:rsidRPr="00B43F2D" w:rsidRDefault="00F239D2" w:rsidP="00F2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ть) буквы из набора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proofErr w:type="gramEnd"/>
          </w:p>
          <w:p w:rsidR="00986D67" w:rsidRPr="00B43F2D" w:rsidRDefault="00F239D2" w:rsidP="00F2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ов.</w:t>
            </w:r>
          </w:p>
        </w:tc>
        <w:tc>
          <w:tcPr>
            <w:tcW w:w="993" w:type="dxa"/>
          </w:tcPr>
          <w:p w:rsidR="00986D67" w:rsidRPr="00906ACA" w:rsidRDefault="008C481F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F239D2" w:rsidRPr="00B43F2D" w:rsidRDefault="00F239D2" w:rsidP="00BA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F239D2" w:rsidRPr="00B43F2D" w:rsidRDefault="00F239D2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</w:t>
            </w:r>
            <w:r w:rsidR="00BA6B8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овалов: малого и большого (</w:t>
            </w:r>
            <w:r w:rsidR="00BA6B8D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, </w:t>
            </w: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F1CB4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F239D2" w:rsidRDefault="00F239D2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ервоначальному письму и формирование</w:t>
            </w:r>
            <w:r w:rsidR="00D77006"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лиграфического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выка</w:t>
            </w:r>
          </w:p>
          <w:p w:rsidR="00F16B00" w:rsidRDefault="00F16B00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3F2D" w:rsidRPr="00B43F2D" w:rsidRDefault="00B43F2D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239D2" w:rsidRPr="00B43F2D" w:rsidRDefault="00F239D2" w:rsidP="00F2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F239D2" w:rsidRPr="00B43F2D" w:rsidRDefault="00F239D2" w:rsidP="00F2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и самоконтроль </w:t>
            </w:r>
            <w:r w:rsidR="008E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и результатов учебной деятельности</w:t>
            </w:r>
          </w:p>
          <w:p w:rsidR="00F239D2" w:rsidRPr="00B43F2D" w:rsidRDefault="00F239D2" w:rsidP="00F2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</w:p>
          <w:p w:rsidR="00F239D2" w:rsidRPr="00D77006" w:rsidRDefault="00F239D2" w:rsidP="00D770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равственно-этическая</w:t>
            </w:r>
            <w:r w:rsidR="00D77006" w:rsidRPr="00D77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</w:t>
            </w:r>
          </w:p>
        </w:tc>
        <w:tc>
          <w:tcPr>
            <w:tcW w:w="3260" w:type="dxa"/>
          </w:tcPr>
          <w:p w:rsidR="00F239D2" w:rsidRPr="00B43F2D" w:rsidRDefault="00F239D2" w:rsidP="00F2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равнивать</w:t>
            </w:r>
          </w:p>
          <w:p w:rsidR="00F239D2" w:rsidRPr="00B43F2D" w:rsidRDefault="00F239D2" w:rsidP="00F2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ные элементы букв с образцом</w:t>
            </w:r>
            <w:r w:rsidR="00BA6B8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239D2" w:rsidRPr="00906ACA" w:rsidRDefault="008C481F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F239D2" w:rsidRPr="00B43F2D" w:rsidRDefault="00F239D2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F239D2" w:rsidRPr="00B43F2D" w:rsidRDefault="00F239D2" w:rsidP="00BA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94" w:type="dxa"/>
          </w:tcPr>
          <w:p w:rsidR="00F239D2" w:rsidRPr="00B43F2D" w:rsidRDefault="00BA6B8D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полуовалов</w:t>
            </w:r>
            <w:r w:rsid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исьмо справа и</w:t>
            </w:r>
            <w:r w:rsidR="00D77006"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39D2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ва.</w:t>
            </w:r>
          </w:p>
        </w:tc>
        <w:tc>
          <w:tcPr>
            <w:tcW w:w="2993" w:type="dxa"/>
          </w:tcPr>
          <w:p w:rsidR="00F239D2" w:rsidRPr="00B43F2D" w:rsidRDefault="00E54D4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hAnsi="Times New Roman"/>
                <w:bCs/>
                <w:sz w:val="24"/>
                <w:szCs w:val="24"/>
              </w:rPr>
              <w:t>ЭОР «Игры и задачи»</w:t>
            </w:r>
          </w:p>
        </w:tc>
        <w:tc>
          <w:tcPr>
            <w:tcW w:w="3260" w:type="dxa"/>
            <w:vMerge/>
          </w:tcPr>
          <w:p w:rsidR="00F239D2" w:rsidRPr="00B43F2D" w:rsidRDefault="00F239D2" w:rsidP="00F2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239D2" w:rsidRPr="00B43F2D" w:rsidRDefault="00F239D2" w:rsidP="00F2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изировать</w:t>
            </w:r>
          </w:p>
          <w:p w:rsidR="00F239D2" w:rsidRPr="00B43F2D" w:rsidRDefault="00F239D2" w:rsidP="00F2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лементный состав букв</w:t>
            </w:r>
            <w:r w:rsidR="00BA6B8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239D2" w:rsidRPr="00906ACA" w:rsidRDefault="008C481F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F239D2" w:rsidRPr="00B43F2D" w:rsidRDefault="00F239D2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986D67" w:rsidP="00BA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986D67" w:rsidRPr="00C01F1A" w:rsidRDefault="00F239D2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короткой прямой линии с половинным овалом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ь).</w:t>
            </w:r>
          </w:p>
        </w:tc>
        <w:tc>
          <w:tcPr>
            <w:tcW w:w="2993" w:type="dxa"/>
          </w:tcPr>
          <w:p w:rsidR="00986D67" w:rsidRPr="00B43F2D" w:rsidRDefault="00F239D2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 научится правильно писать все элементы письменных букв по алгори</w:t>
            </w:r>
            <w:r w:rsid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ам и под счё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, правильно называть их</w:t>
            </w:r>
          </w:p>
        </w:tc>
        <w:tc>
          <w:tcPr>
            <w:tcW w:w="3260" w:type="dxa"/>
          </w:tcPr>
          <w:p w:rsidR="00F239D2" w:rsidRPr="00B43F2D" w:rsidRDefault="00F239D2" w:rsidP="00F2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ятивные:</w:t>
            </w:r>
          </w:p>
          <w:p w:rsidR="00986D67" w:rsidRPr="00B43F2D" w:rsidRDefault="00F239D2" w:rsidP="00F2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и самоконтроль </w:t>
            </w:r>
            <w:r w:rsidR="008E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и результатов учебной деятельности</w:t>
            </w:r>
          </w:p>
        </w:tc>
        <w:tc>
          <w:tcPr>
            <w:tcW w:w="3260" w:type="dxa"/>
          </w:tcPr>
          <w:p w:rsidR="00F239D2" w:rsidRPr="00B43F2D" w:rsidRDefault="00F239D2" w:rsidP="00F2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ировать</w:t>
            </w:r>
          </w:p>
          <w:p w:rsidR="00D77006" w:rsidRPr="005D2F02" w:rsidRDefault="00F239D2" w:rsidP="00F2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ные действия: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а</w:t>
            </w:r>
            <w:proofErr w:type="spellEnd"/>
            <w:r w:rsidR="00D77006"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ать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лько те части рису</w:t>
            </w:r>
            <w:r w:rsidR="00D77006"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ых есть заданный элемент</w:t>
            </w:r>
            <w:r w:rsidR="00BA6B8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1F1A" w:rsidRPr="005D2F02" w:rsidRDefault="00C01F1A" w:rsidP="00F2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1F1A" w:rsidRPr="005D2F02" w:rsidRDefault="00C01F1A" w:rsidP="00F2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86D67" w:rsidRPr="00906ACA" w:rsidRDefault="008C481F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986D67" w:rsidP="00BA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4" w:type="dxa"/>
          </w:tcPr>
          <w:p w:rsidR="00986D67" w:rsidRPr="00B43F2D" w:rsidRDefault="00F239D2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й (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вукобу</w:t>
            </w:r>
            <w:proofErr w:type="spellEnd"/>
            <w:r w:rsidR="00C01F1A" w:rsidRPr="00C01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енный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C01F1A" w:rsidRPr="00C01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722E8"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, гласные звуки</w:t>
            </w:r>
            <w:r w:rsidR="00C01F1A" w:rsidRPr="00C0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CB235E"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94 ч.) </w:t>
            </w:r>
            <w:r w:rsidR="00CB235E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чная</w:t>
            </w:r>
            <w:r w:rsid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235E"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.</w:t>
            </w:r>
            <w:r w:rsidR="00C01F1A" w:rsidRPr="00C01F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CB235E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</w:t>
            </w:r>
            <w:r w:rsidR="00C01F1A" w:rsidRPr="00C0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235E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со звукобуквенной схемой.</w:t>
            </w:r>
          </w:p>
        </w:tc>
        <w:tc>
          <w:tcPr>
            <w:tcW w:w="2993" w:type="dxa"/>
          </w:tcPr>
          <w:p w:rsidR="00986D67" w:rsidRPr="00B43F2D" w:rsidRDefault="00B43F2D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239D2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к научится писать буквы</w:t>
            </w:r>
            <w:r w:rsidR="00CB235E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двигательных элементов по определённому алгоритму</w:t>
            </w:r>
          </w:p>
        </w:tc>
        <w:tc>
          <w:tcPr>
            <w:tcW w:w="3260" w:type="dxa"/>
          </w:tcPr>
          <w:p w:rsidR="00986D67" w:rsidRPr="00B43F2D" w:rsidRDefault="00F239D2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CB235E" w:rsidRPr="00B43F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="00CB235E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осуществлять сравнение и выделять общее и различное.</w:t>
            </w:r>
          </w:p>
        </w:tc>
        <w:tc>
          <w:tcPr>
            <w:tcW w:w="3260" w:type="dxa"/>
          </w:tcPr>
          <w:p w:rsidR="00CB235E" w:rsidRPr="00B43F2D" w:rsidRDefault="00F239D2" w:rsidP="00CB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изировать</w:t>
            </w:r>
            <w:r w:rsidR="00CB235E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элементный состав</w:t>
            </w:r>
          </w:p>
          <w:p w:rsidR="00CB235E" w:rsidRPr="00B43F2D" w:rsidRDefault="00BA6B8D" w:rsidP="00CB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CB235E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в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235E" w:rsidRPr="00B43F2D" w:rsidRDefault="00CB235E" w:rsidP="00CB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ертания</w:t>
            </w:r>
          </w:p>
          <w:p w:rsidR="00CB235E" w:rsidRPr="00B43F2D" w:rsidRDefault="00CB235E" w:rsidP="00CB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авных и строчных</w:t>
            </w:r>
          </w:p>
          <w:p w:rsidR="00986D67" w:rsidRPr="00B43F2D" w:rsidRDefault="00CB235E" w:rsidP="00CB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ов букв</w:t>
            </w:r>
            <w:r w:rsidR="00BA6B8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6D67" w:rsidRPr="00906ACA" w:rsidRDefault="008C481F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986D67" w:rsidP="00BA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986D67" w:rsidRPr="00B43F2D" w:rsidRDefault="00CB235E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писная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="006F1CB4"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986D67" w:rsidRPr="00B43F2D" w:rsidRDefault="00CB235E" w:rsidP="00986D6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 научится писать строчную</w:t>
            </w:r>
            <w:r w:rsidR="005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proofErr w:type="spellEnd"/>
            <w:proofErr w:type="gramEnd"/>
            <w:r w:rsidR="000A6AA8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0A6AA8" w:rsidRPr="00B43F2D" w:rsidRDefault="000A6AA8" w:rsidP="00986D6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писать буквы русского алфавита»</w:t>
            </w:r>
          </w:p>
          <w:p w:rsidR="00E54D40" w:rsidRPr="00B43F2D" w:rsidRDefault="00E54D4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B235E" w:rsidRPr="00B43F2D" w:rsidRDefault="00CB235E" w:rsidP="00CB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986D67" w:rsidRPr="00B43F2D" w:rsidRDefault="00CB235E" w:rsidP="00B43F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равствен</w:t>
            </w:r>
            <w:r w:rsidR="00D77006"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-этическая ориентация </w:t>
            </w: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ые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информационные):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</w:t>
            </w:r>
            <w:r w:rsid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работе  с разными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и</w:t>
            </w:r>
            <w:r w:rsidR="00D77006"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4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под понятие</w:t>
            </w:r>
          </w:p>
        </w:tc>
        <w:tc>
          <w:tcPr>
            <w:tcW w:w="3260" w:type="dxa"/>
          </w:tcPr>
          <w:p w:rsidR="00CB235E" w:rsidRPr="00B43F2D" w:rsidRDefault="00CB235E" w:rsidP="00CB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</w:p>
          <w:p w:rsidR="00CB235E" w:rsidRPr="00B43F2D" w:rsidRDefault="00CB235E" w:rsidP="00CB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ть) буквы из набора различных элементов.</w:t>
            </w:r>
          </w:p>
          <w:p w:rsidR="00986D67" w:rsidRPr="00B43F2D" w:rsidRDefault="00CB235E" w:rsidP="00CB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клады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 из элементов</w:t>
            </w:r>
            <w:r w:rsidR="00BA6B8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6D67" w:rsidRPr="00906ACA" w:rsidRDefault="008C481F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986D67" w:rsidP="00BA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986D67" w:rsidRPr="00B43F2D" w:rsidRDefault="00CB235E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букв</w:t>
            </w:r>
            <w:proofErr w:type="gramStart"/>
            <w:r w:rsidR="00C0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а</w:t>
            </w:r>
          </w:p>
        </w:tc>
        <w:tc>
          <w:tcPr>
            <w:tcW w:w="2993" w:type="dxa"/>
          </w:tcPr>
          <w:p w:rsidR="00986D67" w:rsidRPr="00B43F2D" w:rsidRDefault="00CB235E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ник научится писать буквы на основе двигательных элементов по определённому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горитму</w:t>
            </w:r>
          </w:p>
        </w:tc>
        <w:tc>
          <w:tcPr>
            <w:tcW w:w="3260" w:type="dxa"/>
          </w:tcPr>
          <w:p w:rsidR="00B43F2D" w:rsidRPr="00D77006" w:rsidRDefault="00CB235E" w:rsidP="00D770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ы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D77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="00D77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="00D77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именять правила и пользоваться инструкциями и освоенными</w:t>
            </w:r>
            <w:r w:rsidR="00D77006"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оно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ями-подведение под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.</w:t>
            </w:r>
          </w:p>
        </w:tc>
        <w:tc>
          <w:tcPr>
            <w:tcW w:w="3260" w:type="dxa"/>
          </w:tcPr>
          <w:p w:rsidR="00CB235E" w:rsidRPr="00B43F2D" w:rsidRDefault="00CB235E" w:rsidP="00CB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нализировать</w:t>
            </w:r>
          </w:p>
          <w:p w:rsidR="00BA6B8D" w:rsidRPr="00D77006" w:rsidRDefault="00CB235E" w:rsidP="00CB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лементный состав</w:t>
            </w:r>
            <w:r w:rsidR="00D77006" w:rsidRPr="0080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</w:t>
            </w:r>
            <w:r w:rsidR="00BA6B8D" w:rsidRPr="00B43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CB235E" w:rsidRPr="00B43F2D" w:rsidRDefault="00CB235E" w:rsidP="00CB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</w:p>
          <w:p w:rsidR="00986D67" w:rsidRPr="00B43F2D" w:rsidRDefault="00CB235E" w:rsidP="00BA6B8D">
            <w:pPr>
              <w:tabs>
                <w:tab w:val="left" w:pos="1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ертания заглавных и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чных элементов букв</w:t>
            </w:r>
            <w:r w:rsidR="00BA6B8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6D67" w:rsidRPr="00906ACA" w:rsidRDefault="00AC2E06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9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986D67" w:rsidP="00BA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2394" w:type="dxa"/>
          </w:tcPr>
          <w:p w:rsidR="00986D67" w:rsidRPr="00B43F2D" w:rsidRDefault="00CB235E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</w:t>
            </w:r>
            <w:proofErr w:type="gramStart"/>
            <w:r w:rsidR="008E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о.</w:t>
            </w:r>
          </w:p>
        </w:tc>
        <w:tc>
          <w:tcPr>
            <w:tcW w:w="2993" w:type="dxa"/>
          </w:tcPr>
          <w:p w:rsidR="00986D67" w:rsidRPr="00B43F2D" w:rsidRDefault="00CB235E" w:rsidP="00986D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строчной буквы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главной буквы</w:t>
            </w:r>
            <w:proofErr w:type="gramStart"/>
            <w:r w:rsidR="008E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</w:p>
          <w:p w:rsidR="00E54D40" w:rsidRPr="00B43F2D" w:rsidRDefault="00E54D40" w:rsidP="00E54D4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писать буквы русского алфавита»</w:t>
            </w:r>
          </w:p>
          <w:p w:rsidR="00E54D40" w:rsidRPr="00B43F2D" w:rsidRDefault="00E54D4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B235E" w:rsidRPr="00B43F2D" w:rsidRDefault="00CB235E" w:rsidP="00CB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CB235E" w:rsidRPr="00B43F2D" w:rsidRDefault="00CB235E" w:rsidP="00CB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равственно-этическая ориентация</w:t>
            </w:r>
          </w:p>
          <w:p w:rsidR="00986D67" w:rsidRPr="00CC7F65" w:rsidRDefault="00CB235E" w:rsidP="00B43F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="00CC7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CC7F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8E2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применять правила и пользоваться </w:t>
            </w:r>
            <w:r w:rsid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 и освоенными закономерностями </w:t>
            </w: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="00CC7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информационные)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е  работе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ыми видами</w:t>
            </w:r>
            <w:r w:rsidR="00D77006" w:rsidRPr="00D7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3260" w:type="dxa"/>
          </w:tcPr>
          <w:p w:rsidR="00CB235E" w:rsidRPr="00B43F2D" w:rsidRDefault="00CB235E" w:rsidP="00CB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</w:p>
          <w:p w:rsidR="00CB235E" w:rsidRPr="00B43F2D" w:rsidRDefault="00CB235E" w:rsidP="00CB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ть) буквы из набора различных элементов. </w:t>
            </w: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</w:p>
          <w:p w:rsidR="00986D67" w:rsidRPr="00B43F2D" w:rsidRDefault="00CB235E" w:rsidP="00CB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действия.</w:t>
            </w:r>
          </w:p>
        </w:tc>
        <w:tc>
          <w:tcPr>
            <w:tcW w:w="993" w:type="dxa"/>
          </w:tcPr>
          <w:p w:rsidR="00986D67" w:rsidRDefault="00AC2E06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AC2E06" w:rsidRPr="00906ACA" w:rsidRDefault="00AC2E06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986D67" w:rsidP="0024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394" w:type="dxa"/>
          </w:tcPr>
          <w:p w:rsidR="00986D67" w:rsidRPr="00B43F2D" w:rsidRDefault="00241FC1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</w:t>
            </w:r>
            <w:proofErr w:type="gramStart"/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proofErr w:type="gramEnd"/>
            <w:r w:rsidR="00C705F2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705F2"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.</w:t>
            </w:r>
          </w:p>
        </w:tc>
        <w:tc>
          <w:tcPr>
            <w:tcW w:w="2993" w:type="dxa"/>
          </w:tcPr>
          <w:p w:rsidR="00986D67" w:rsidRPr="00B43F2D" w:rsidRDefault="00C705F2" w:rsidP="00986D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строчной буквы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главной буквы</w:t>
            </w:r>
            <w:proofErr w:type="gramStart"/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proofErr w:type="gramEnd"/>
          </w:p>
          <w:p w:rsidR="00E54D40" w:rsidRPr="00B43F2D" w:rsidRDefault="00E54D40" w:rsidP="00E54D4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писать буквы русского алфавита»</w:t>
            </w:r>
          </w:p>
          <w:p w:rsidR="00E54D40" w:rsidRPr="00B43F2D" w:rsidRDefault="00E54D4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705F2" w:rsidRPr="00B43F2D" w:rsidRDefault="00C705F2" w:rsidP="00C705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ые)</w:t>
            </w:r>
            <w:r w:rsidR="00CC7F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работе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6AA8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ыми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и</w:t>
            </w:r>
            <w:r w:rsidR="00C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</w:p>
          <w:p w:rsidR="00986D67" w:rsidRPr="005D2F02" w:rsidRDefault="00C705F2" w:rsidP="00BA5F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="00CC7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241FC1"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ические)</w:t>
            </w:r>
            <w:r w:rsidR="00241FC1"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CC7F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A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41FC1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едение</w:t>
            </w:r>
            <w:r w:rsidR="00C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C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r w:rsidR="006F1CB4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1F1A" w:rsidRPr="005D2F02" w:rsidRDefault="00C01F1A" w:rsidP="00BA5F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705F2" w:rsidRPr="00B43F2D" w:rsidRDefault="00C705F2" w:rsidP="00C705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</w:p>
          <w:p w:rsidR="00C705F2" w:rsidRPr="00B43F2D" w:rsidRDefault="00C705F2" w:rsidP="00C705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лементный состав букв</w:t>
            </w:r>
            <w:r w:rsidR="00241FC1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6D67" w:rsidRPr="00B43F2D" w:rsidRDefault="00C705F2" w:rsidP="00C70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ные буквы с образцом</w:t>
            </w:r>
            <w:r w:rsidR="00241FC1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6D67" w:rsidRDefault="00AC2E06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AC2E06" w:rsidRPr="00906ACA" w:rsidRDefault="00AC2E06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241FC1" w:rsidP="0024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986D67" w:rsidRPr="00B43F2D" w:rsidRDefault="00C705F2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письма гласных букв в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</w:t>
            </w:r>
            <w:proofErr w:type="spellEnd"/>
            <w:r w:rsidR="00E0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х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а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ау.</w:t>
            </w:r>
            <w:r w:rsidR="00E003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</w:t>
            </w:r>
            <w:proofErr w:type="spellEnd"/>
            <w:r w:rsidR="00E0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="00C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proofErr w:type="gramEnd"/>
            <w:r w:rsidR="00C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введению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а письма под диктовку.</w:t>
            </w:r>
          </w:p>
        </w:tc>
        <w:tc>
          <w:tcPr>
            <w:tcW w:w="2993" w:type="dxa"/>
          </w:tcPr>
          <w:p w:rsidR="00986D67" w:rsidRPr="00B43F2D" w:rsidRDefault="00C705F2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письма гласных букв в сочетаниях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ау.</w:t>
            </w:r>
          </w:p>
        </w:tc>
        <w:tc>
          <w:tcPr>
            <w:tcW w:w="3260" w:type="dxa"/>
          </w:tcPr>
          <w:p w:rsidR="00C705F2" w:rsidRPr="00B43F2D" w:rsidRDefault="00C705F2" w:rsidP="00C705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ые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</w:p>
          <w:p w:rsidR="00986D67" w:rsidRPr="00B43F2D" w:rsidRDefault="00C705F2" w:rsidP="00241F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именять правила и пользоваться инструкциями и освоенными закономерностями</w:t>
            </w:r>
          </w:p>
        </w:tc>
        <w:tc>
          <w:tcPr>
            <w:tcW w:w="3260" w:type="dxa"/>
          </w:tcPr>
          <w:p w:rsidR="00C705F2" w:rsidRPr="00B43F2D" w:rsidRDefault="00C705F2" w:rsidP="00C705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</w:p>
          <w:p w:rsidR="00241FC1" w:rsidRPr="00B43F2D" w:rsidRDefault="00C705F2" w:rsidP="00C705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ные буквы с образцом</w:t>
            </w:r>
            <w:r w:rsidR="00241FC1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6D67" w:rsidRPr="00B43F2D" w:rsidRDefault="00C705F2" w:rsidP="00C70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писывать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</w:t>
            </w:r>
            <w:r w:rsidR="00E003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ктовку слова. </w:t>
            </w:r>
            <w:r w:rsidR="00241FC1"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иро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своей работы</w:t>
            </w:r>
            <w:r w:rsidR="00241FC1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6D67" w:rsidRPr="00906ACA" w:rsidRDefault="00AC2E06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241FC1" w:rsidP="0024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394" w:type="dxa"/>
          </w:tcPr>
          <w:p w:rsidR="00C705F2" w:rsidRPr="00B43F2D" w:rsidRDefault="00C705F2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э</w:t>
            </w:r>
            <w:proofErr w:type="spellEnd"/>
            <w:proofErr w:type="gramEnd"/>
            <w:r w:rsidR="00241FC1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CC7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алгоритма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сьма под диктовку</w:t>
            </w:r>
            <w:r w:rsidR="006F1CB4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986D67" w:rsidRPr="00B43F2D" w:rsidRDefault="00C705F2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сьмо букв, буквосочетаний. Звукобуквен</w:t>
            </w:r>
            <w:r w:rsidR="000E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 анализ </w:t>
            </w:r>
            <w:r w:rsidR="000E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к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 «перевода слова звучащего в слово написанное»</w:t>
            </w:r>
          </w:p>
        </w:tc>
        <w:tc>
          <w:tcPr>
            <w:tcW w:w="3260" w:type="dxa"/>
          </w:tcPr>
          <w:p w:rsidR="00986D67" w:rsidRPr="00B43F2D" w:rsidRDefault="00C705F2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определение </w:t>
            </w:r>
            <w:r w:rsidRPr="00BA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ые </w:t>
            </w:r>
            <w:r w:rsidRPr="00BA5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B4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4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):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 работе  с </w:t>
            </w:r>
            <w:r w:rsidR="00D23BE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ми видами информации</w:t>
            </w:r>
          </w:p>
        </w:tc>
        <w:tc>
          <w:tcPr>
            <w:tcW w:w="3260" w:type="dxa"/>
          </w:tcPr>
          <w:p w:rsidR="00241FC1" w:rsidRPr="00B43F2D" w:rsidRDefault="00D23BED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ализировать 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поэлементный состав букв. </w:t>
            </w:r>
          </w:p>
          <w:p w:rsidR="00241FC1" w:rsidRPr="00B43F2D" w:rsidRDefault="00D23BED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. </w:t>
            </w:r>
          </w:p>
          <w:p w:rsidR="00986D67" w:rsidRPr="00B43F2D" w:rsidRDefault="00D23BED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 этапы своей работы</w:t>
            </w:r>
            <w:r w:rsidR="00241FC1" w:rsidRPr="00B43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6D67" w:rsidRDefault="00AC2E06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</w:t>
            </w:r>
          </w:p>
          <w:p w:rsidR="00AC2E06" w:rsidRPr="00906ACA" w:rsidRDefault="00AC2E06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E4" w:rsidRPr="00B43F2D" w:rsidTr="008E2DE4">
        <w:trPr>
          <w:trHeight w:val="1408"/>
        </w:trPr>
        <w:tc>
          <w:tcPr>
            <w:tcW w:w="675" w:type="dxa"/>
          </w:tcPr>
          <w:p w:rsidR="00986D67" w:rsidRPr="00B43F2D" w:rsidRDefault="00241FC1" w:rsidP="0024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94" w:type="dxa"/>
          </w:tcPr>
          <w:p w:rsidR="00986D67" w:rsidRPr="00B43F2D" w:rsidRDefault="00D23BED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B43F2D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</w:tc>
        <w:tc>
          <w:tcPr>
            <w:tcW w:w="2993" w:type="dxa"/>
          </w:tcPr>
          <w:p w:rsidR="005621EB" w:rsidRDefault="00D23BED" w:rsidP="0098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B43F2D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  <w:p w:rsidR="00E54D40" w:rsidRPr="000E30A4" w:rsidRDefault="00E54D40" w:rsidP="0098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писать буквы русского алфавита»</w:t>
            </w:r>
          </w:p>
        </w:tc>
        <w:tc>
          <w:tcPr>
            <w:tcW w:w="3260" w:type="dxa"/>
          </w:tcPr>
          <w:p w:rsidR="00986D67" w:rsidRPr="00B43F2D" w:rsidRDefault="00241FC1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пределение</w:t>
            </w:r>
          </w:p>
        </w:tc>
        <w:tc>
          <w:tcPr>
            <w:tcW w:w="3260" w:type="dxa"/>
          </w:tcPr>
          <w:p w:rsidR="00241FC1" w:rsidRPr="00B43F2D" w:rsidRDefault="00D23BED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(конструировать) буквы из набора различных элементов. </w:t>
            </w:r>
          </w:p>
          <w:p w:rsidR="00986D67" w:rsidRPr="00B43F2D" w:rsidRDefault="00D23BED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Выкладывать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 буквы из элементов</w:t>
            </w:r>
          </w:p>
        </w:tc>
        <w:tc>
          <w:tcPr>
            <w:tcW w:w="993" w:type="dxa"/>
          </w:tcPr>
          <w:p w:rsidR="00986D67" w:rsidRPr="00906ACA" w:rsidRDefault="00AC2E06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241FC1" w:rsidP="0024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2394" w:type="dxa"/>
          </w:tcPr>
          <w:p w:rsidR="00986D67" w:rsidRPr="00B43F2D" w:rsidRDefault="00D23BED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алгори</w:t>
            </w:r>
            <w:r w:rsidR="00241FC1" w:rsidRPr="00B43F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CC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FC1" w:rsidRPr="00B43F2D">
              <w:rPr>
                <w:rFonts w:ascii="Times New Roman" w:hAnsi="Times New Roman" w:cs="Times New Roman"/>
                <w:sz w:val="24"/>
                <w:szCs w:val="24"/>
              </w:rPr>
              <w:t>мом</w:t>
            </w:r>
            <w:proofErr w:type="gramEnd"/>
            <w:r w:rsidR="00241FC1"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 письма под дик</w:t>
            </w:r>
            <w:r w:rsidR="00CC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FC1" w:rsidRPr="00B43F2D">
              <w:rPr>
                <w:rFonts w:ascii="Times New Roman" w:hAnsi="Times New Roman" w:cs="Times New Roman"/>
                <w:sz w:val="24"/>
                <w:szCs w:val="24"/>
              </w:rPr>
              <w:t>товку</w:t>
            </w:r>
            <w:proofErr w:type="spellEnd"/>
            <w:r w:rsidR="00241FC1"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: темп, </w:t>
            </w:r>
            <w:proofErr w:type="spellStart"/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последо</w:t>
            </w:r>
            <w:proofErr w:type="spellEnd"/>
            <w:r w:rsidR="00CC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вательность</w:t>
            </w:r>
            <w:proofErr w:type="spellEnd"/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r w:rsidR="00E00371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="00E00371">
              <w:rPr>
                <w:rFonts w:ascii="Times New Roman" w:hAnsi="Times New Roman" w:cs="Times New Roman"/>
                <w:sz w:val="24"/>
                <w:szCs w:val="24"/>
              </w:rPr>
              <w:t xml:space="preserve"> й,</w:t>
            </w:r>
            <w:r w:rsidR="0045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37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993" w:type="dxa"/>
          </w:tcPr>
          <w:p w:rsidR="00986D67" w:rsidRPr="00B43F2D" w:rsidRDefault="00D23BED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Закрепление письма гласных букв в сочетаниях</w:t>
            </w:r>
          </w:p>
        </w:tc>
        <w:tc>
          <w:tcPr>
            <w:tcW w:w="3260" w:type="dxa"/>
          </w:tcPr>
          <w:p w:rsidR="00986D67" w:rsidRPr="00B43F2D" w:rsidRDefault="00D23BED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(инфор</w:t>
            </w:r>
            <w:r w:rsidR="000E30A4">
              <w:rPr>
                <w:rFonts w:ascii="Times New Roman" w:hAnsi="Times New Roman" w:cs="Times New Roman"/>
                <w:sz w:val="24"/>
                <w:szCs w:val="24"/>
              </w:rPr>
              <w:t>мационные)</w:t>
            </w:r>
            <w:proofErr w:type="gramStart"/>
            <w:r w:rsidR="000E30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бучение работе с разными </w:t>
            </w:r>
            <w:r w:rsidR="00241FC1"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видами информации. </w:t>
            </w:r>
            <w:proofErr w:type="gramStart"/>
            <w:r w:rsidR="00241FC1" w:rsidRPr="000E30A4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proofErr w:type="gramEnd"/>
            <w:r w:rsidR="00241FC1" w:rsidRPr="000E30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56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</w:t>
            </w:r>
          </w:p>
        </w:tc>
        <w:tc>
          <w:tcPr>
            <w:tcW w:w="3260" w:type="dxa"/>
          </w:tcPr>
          <w:p w:rsidR="00241FC1" w:rsidRPr="00B43F2D" w:rsidRDefault="00D23BED" w:rsidP="00D2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е буквы с образцом. </w:t>
            </w: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буквы. </w:t>
            </w:r>
          </w:p>
          <w:p w:rsidR="00986D67" w:rsidRPr="00B43F2D" w:rsidRDefault="00D23BED" w:rsidP="00D2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 этап своей работы</w:t>
            </w:r>
            <w:r w:rsidR="00241FC1" w:rsidRPr="00B43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06ACA" w:rsidRDefault="00AC2E06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C2E06" w:rsidRPr="00906ACA" w:rsidRDefault="00AC2E06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241FC1" w:rsidP="0024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394" w:type="dxa"/>
          </w:tcPr>
          <w:p w:rsidR="00986D67" w:rsidRPr="00B43F2D" w:rsidRDefault="00D23BED" w:rsidP="00D2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 и  заглавной </w:t>
            </w:r>
            <w:proofErr w:type="spellStart"/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B43F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B43F2D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spellEnd"/>
            <w:proofErr w:type="gramEnd"/>
          </w:p>
        </w:tc>
        <w:tc>
          <w:tcPr>
            <w:tcW w:w="2993" w:type="dxa"/>
          </w:tcPr>
          <w:p w:rsidR="00986D67" w:rsidRPr="00B43F2D" w:rsidRDefault="00D23BED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бкув</w:t>
            </w:r>
            <w:proofErr w:type="spellEnd"/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, буквосочетаний. Звукобуквенный анализ как основа «перевода слова звучащего в слово написанное»</w:t>
            </w:r>
          </w:p>
        </w:tc>
        <w:tc>
          <w:tcPr>
            <w:tcW w:w="3260" w:type="dxa"/>
          </w:tcPr>
          <w:p w:rsidR="00986D67" w:rsidRPr="00B43F2D" w:rsidRDefault="00241FC1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0A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0E30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23BED" w:rsidRPr="00B43F2D">
              <w:rPr>
                <w:rFonts w:ascii="Times New Roman" w:hAnsi="Times New Roman" w:cs="Times New Roman"/>
                <w:sz w:val="24"/>
                <w:szCs w:val="24"/>
              </w:rPr>
              <w:t>амоопределение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BED" w:rsidRPr="000E30A4" w:rsidRDefault="00D23BED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0A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3F5EBE" w:rsidRPr="000E30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5EBE" w:rsidRPr="00B43F2D" w:rsidRDefault="00241FC1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5EBE"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онтроль и самоконтроль </w:t>
            </w:r>
            <w:proofErr w:type="spellStart"/>
            <w:proofErr w:type="gramStart"/>
            <w:r w:rsidR="00CC7F65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="00CC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EBE" w:rsidRPr="00B43F2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proofErr w:type="gramEnd"/>
            <w:r w:rsidR="003F5EBE"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ов учебной деятельности</w:t>
            </w:r>
          </w:p>
        </w:tc>
        <w:tc>
          <w:tcPr>
            <w:tcW w:w="3260" w:type="dxa"/>
          </w:tcPr>
          <w:p w:rsidR="00986D67" w:rsidRPr="00B43F2D" w:rsidRDefault="00D23BED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е буквы с образцом. </w:t>
            </w: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="000E30A4">
              <w:rPr>
                <w:rFonts w:ascii="Times New Roman" w:hAnsi="Times New Roman" w:cs="Times New Roman"/>
                <w:sz w:val="24"/>
                <w:szCs w:val="24"/>
              </w:rPr>
              <w:t xml:space="preserve"> работу 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гласной буквы как</w:t>
            </w:r>
            <w:r w:rsidR="003F5EBE"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предшествующего согласного</w:t>
            </w:r>
          </w:p>
        </w:tc>
        <w:tc>
          <w:tcPr>
            <w:tcW w:w="993" w:type="dxa"/>
          </w:tcPr>
          <w:p w:rsidR="00986D67" w:rsidRDefault="00AC2E06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AC2E06" w:rsidRPr="00906ACA" w:rsidRDefault="00AC2E06" w:rsidP="00E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241FC1" w:rsidP="0024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986D67" w:rsidRPr="00B43F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:rsidR="00986D67" w:rsidRPr="00B43F2D" w:rsidRDefault="00CC7F65" w:rsidP="00CC7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изученных гласных: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ховой </w:t>
            </w:r>
            <w:r w:rsidR="003F5EBE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т-</w:t>
            </w:r>
            <w:r w:rsidR="00E0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,</w:t>
            </w:r>
            <w:r w:rsidR="00E0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EBE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ющих пер</w:t>
            </w:r>
            <w:r w:rsidR="00E0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EBE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уда</w:t>
            </w:r>
            <w:r w:rsidR="00E0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</w:t>
            </w:r>
            <w:r w:rsidR="00E0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3F5EBE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х. Запись предложений</w:t>
            </w:r>
            <w:proofErr w:type="gramStart"/>
            <w:r w:rsidR="003F5EBE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85C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93" w:type="dxa"/>
          </w:tcPr>
          <w:p w:rsidR="00986D67" w:rsidRPr="00B43F2D" w:rsidRDefault="003F5EBE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буквенный </w:t>
            </w:r>
            <w:r w:rsidR="000E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 как основа «перевода слова звучащего в слово написанное»</w:t>
            </w:r>
          </w:p>
          <w:p w:rsidR="00E54D40" w:rsidRPr="00B43F2D" w:rsidRDefault="00E54D40" w:rsidP="00986D6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писать буквы русского алфавита»</w:t>
            </w:r>
          </w:p>
        </w:tc>
        <w:tc>
          <w:tcPr>
            <w:tcW w:w="3260" w:type="dxa"/>
          </w:tcPr>
          <w:p w:rsidR="00986D67" w:rsidRPr="000E30A4" w:rsidRDefault="003F5EBE" w:rsidP="000E30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ые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  <w:r w:rsidR="0045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применять правила и пользоваться </w:t>
            </w:r>
            <w:r w:rsidR="000E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и освоенными закономерностями</w:t>
            </w:r>
          </w:p>
        </w:tc>
        <w:tc>
          <w:tcPr>
            <w:tcW w:w="3260" w:type="dxa"/>
          </w:tcPr>
          <w:p w:rsidR="003F5EBE" w:rsidRPr="000E30A4" w:rsidRDefault="003F5EBE" w:rsidP="003F5E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роизводить</w:t>
            </w:r>
            <w:r w:rsidR="00CC7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E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ный учителем образец</w:t>
            </w:r>
            <w:r w:rsidR="00C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онаци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го выделения звука в слове</w:t>
            </w:r>
            <w:r w:rsidR="00241FC1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41FC1" w:rsidRPr="00B43F2D" w:rsidRDefault="003F5EBE" w:rsidP="003F5E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писы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 диктовку буквы. </w:t>
            </w:r>
          </w:p>
          <w:p w:rsidR="00986D67" w:rsidRPr="00B43F2D" w:rsidRDefault="00241FC1" w:rsidP="003F5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  <w:r w:rsidR="004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F5EBE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своей работы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6D67" w:rsidRDefault="00AC2E06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AC2E06" w:rsidRDefault="00AC2E06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AC2E06" w:rsidRPr="00906ACA" w:rsidRDefault="00AC2E06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E9085C" w:rsidP="00E9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4" w:type="dxa"/>
          </w:tcPr>
          <w:p w:rsidR="00986D67" w:rsidRPr="00B43F2D" w:rsidRDefault="003F5EBE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ыборочный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ик</w:t>
            </w:r>
            <w:r w:rsidR="00C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ант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="00E9085C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ь буквами гласных звуков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ударен</w:t>
            </w:r>
            <w:r w:rsidR="00E9085C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.</w:t>
            </w:r>
          </w:p>
        </w:tc>
        <w:tc>
          <w:tcPr>
            <w:tcW w:w="2993" w:type="dxa"/>
          </w:tcPr>
          <w:p w:rsidR="00986D67" w:rsidRPr="00B43F2D" w:rsidRDefault="003F5EBE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изученных букв, буквосочетаний.</w:t>
            </w:r>
          </w:p>
        </w:tc>
        <w:tc>
          <w:tcPr>
            <w:tcW w:w="3260" w:type="dxa"/>
          </w:tcPr>
          <w:p w:rsidR="00986D67" w:rsidRPr="000E30A4" w:rsidRDefault="003F5EBE" w:rsidP="000E30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</w:t>
            </w:r>
            <w:proofErr w:type="gramStart"/>
            <w:r w:rsidRPr="000E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ые):</w:t>
            </w:r>
            <w:r w:rsidR="00E9085C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 работе с разными 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и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3260" w:type="dxa"/>
          </w:tcPr>
          <w:p w:rsidR="003F5EBE" w:rsidRPr="00B43F2D" w:rsidRDefault="003F5EBE" w:rsidP="003F5E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писы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</w:p>
          <w:p w:rsidR="003F5EBE" w:rsidRPr="00B43F2D" w:rsidRDefault="003F5EBE" w:rsidP="003F5E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ктовку буквы. </w:t>
            </w: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</w:p>
          <w:p w:rsidR="00986D67" w:rsidRPr="00B43F2D" w:rsidRDefault="003F5EBE" w:rsidP="003F5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действия</w:t>
            </w:r>
            <w:r w:rsidR="00E9085C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6D67" w:rsidRPr="00906ACA" w:rsidRDefault="00AC2E06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E9085C" w:rsidP="00E9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4" w:type="dxa"/>
          </w:tcPr>
          <w:p w:rsidR="00986D67" w:rsidRDefault="00E9085C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</w:t>
            </w:r>
            <w:r w:rsidR="00625532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ных </w:t>
            </w:r>
            <w:r w:rsidR="00625532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сных: з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ись букв, обозначающих первые ударные гласные в словах. Запись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 w:rsidR="00C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й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интонации.</w:t>
            </w:r>
          </w:p>
          <w:p w:rsidR="00F16B00" w:rsidRDefault="00F16B00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6B00" w:rsidRPr="00B43F2D" w:rsidRDefault="00F16B0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986D67" w:rsidRPr="00B43F2D" w:rsidRDefault="003F5EBE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вукобуквенный </w:t>
            </w:r>
            <w:r w:rsidR="000E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к основа «перевода слова звучащего в слово написанное»</w:t>
            </w:r>
          </w:p>
        </w:tc>
        <w:tc>
          <w:tcPr>
            <w:tcW w:w="3260" w:type="dxa"/>
          </w:tcPr>
          <w:p w:rsidR="00625532" w:rsidRPr="000E30A4" w:rsidRDefault="003F5EBE" w:rsidP="003F5E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знавательные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информационные)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0E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н</w:t>
            </w:r>
            <w:r w:rsidR="000E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работе с разными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и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="00625532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5EBE" w:rsidRPr="000E30A4" w:rsidRDefault="003F5EBE" w:rsidP="003F5E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986D67" w:rsidRPr="00B43F2D" w:rsidRDefault="003F5EBE" w:rsidP="003F5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е сотрудничество</w:t>
            </w:r>
          </w:p>
        </w:tc>
        <w:tc>
          <w:tcPr>
            <w:tcW w:w="3260" w:type="dxa"/>
          </w:tcPr>
          <w:p w:rsidR="003F5EBE" w:rsidRPr="00B43F2D" w:rsidRDefault="003F5EBE" w:rsidP="003F5E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оспроизводить</w:t>
            </w:r>
            <w:r w:rsidR="00CC7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E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="000E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 </w:t>
            </w:r>
            <w:r w:rsidR="000E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ем образец </w:t>
            </w:r>
            <w:r w:rsidR="00C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го выделения звука в слове.</w:t>
            </w:r>
          </w:p>
          <w:p w:rsidR="00625532" w:rsidRPr="00B43F2D" w:rsidRDefault="003F5EBE" w:rsidP="003F5E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писы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 диктовку буквы. </w:t>
            </w:r>
          </w:p>
          <w:p w:rsidR="00986D67" w:rsidRPr="00B43F2D" w:rsidRDefault="00625532" w:rsidP="003F5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  <w:r w:rsidR="004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E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своей работы</w:t>
            </w:r>
            <w:r w:rsidR="003F5EBE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ценивать процессии</w:t>
            </w:r>
            <w:r w:rsidR="00C84879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 выполнения задания.</w:t>
            </w:r>
          </w:p>
        </w:tc>
        <w:tc>
          <w:tcPr>
            <w:tcW w:w="993" w:type="dxa"/>
          </w:tcPr>
          <w:p w:rsidR="00986D67" w:rsidRPr="00906ACA" w:rsidRDefault="00AC2E06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E9085C" w:rsidP="00E9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2394" w:type="dxa"/>
          </w:tcPr>
          <w:p w:rsidR="003F5EBE" w:rsidRPr="00B43F2D" w:rsidRDefault="003F5EBE" w:rsidP="003F5E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986D67" w:rsidRPr="00CC7F65" w:rsidRDefault="003F5EBE" w:rsidP="00CC7F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алгоритма записи слов</w:t>
            </w:r>
            <w:r w:rsidR="00CC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</w:t>
            </w:r>
            <w:r w:rsidR="00C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C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</w:t>
            </w:r>
            <w:proofErr w:type="spellEnd"/>
            <w:proofErr w:type="gramEnd"/>
            <w:r w:rsidR="00C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ровер</w:t>
            </w:r>
            <w:proofErr w:type="spellEnd"/>
            <w:r w:rsidR="00C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986D67" w:rsidRPr="00B43F2D" w:rsidRDefault="003F5EBE" w:rsidP="00C84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ервоначальному письму и формирование</w:t>
            </w:r>
            <w:r w:rsidR="00C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лиграфического</w:t>
            </w:r>
            <w:r w:rsidR="00C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4879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.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мелких мышц пальцев и свободы движения руки.</w:t>
            </w:r>
          </w:p>
        </w:tc>
        <w:tc>
          <w:tcPr>
            <w:tcW w:w="3260" w:type="dxa"/>
          </w:tcPr>
          <w:p w:rsidR="003F5EBE" w:rsidRPr="000E30A4" w:rsidRDefault="003F5EBE" w:rsidP="003F5E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625532" w:rsidRPr="00B43F2D" w:rsidRDefault="00625532" w:rsidP="003F5E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пределение.</w:t>
            </w:r>
          </w:p>
          <w:p w:rsidR="003F5EBE" w:rsidRPr="000E30A4" w:rsidRDefault="003F5EBE" w:rsidP="003F5E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986D67" w:rsidRPr="00B43F2D" w:rsidRDefault="003F5EBE" w:rsidP="003F5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и самоконтроль процесса и результатов учебной деятельности</w:t>
            </w:r>
          </w:p>
        </w:tc>
        <w:tc>
          <w:tcPr>
            <w:tcW w:w="3260" w:type="dxa"/>
          </w:tcPr>
          <w:p w:rsidR="003F5EBE" w:rsidRPr="00B43F2D" w:rsidRDefault="003F5EBE" w:rsidP="003F5E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роизводить</w:t>
            </w:r>
            <w:r w:rsidR="004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E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ный учителем образец интонационного выделения звука в слове.</w:t>
            </w:r>
          </w:p>
          <w:p w:rsidR="00625532" w:rsidRPr="00B43F2D" w:rsidRDefault="003F5EBE" w:rsidP="003F5E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писы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 диктовку буквы. </w:t>
            </w:r>
          </w:p>
          <w:p w:rsidR="00986D67" w:rsidRPr="00B43F2D" w:rsidRDefault="003F5EBE" w:rsidP="003F5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ировать: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proofErr w:type="spellEnd"/>
            <w:r w:rsidR="00C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, оценивать процесс и результат выполнения задания.</w:t>
            </w:r>
          </w:p>
        </w:tc>
        <w:tc>
          <w:tcPr>
            <w:tcW w:w="993" w:type="dxa"/>
          </w:tcPr>
          <w:p w:rsidR="00E00371" w:rsidRDefault="00AC2E06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AC2E06" w:rsidRPr="00906ACA" w:rsidRDefault="00AC2E06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625532" w:rsidP="006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4" w:type="dxa"/>
          </w:tcPr>
          <w:p w:rsidR="00986D67" w:rsidRPr="00B43F2D" w:rsidRDefault="00C84879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исьма соединений букв</w:t>
            </w:r>
            <w:r w:rsidR="00625532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986D67" w:rsidRPr="00B43F2D" w:rsidRDefault="00C84879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букв, буквосочетаний, слогов, слов, предложений в системе обучения грамоте</w:t>
            </w:r>
          </w:p>
        </w:tc>
        <w:tc>
          <w:tcPr>
            <w:tcW w:w="3260" w:type="dxa"/>
          </w:tcPr>
          <w:p w:rsidR="00C84879" w:rsidRPr="000E30A4" w:rsidRDefault="00C84879" w:rsidP="00C848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986D67" w:rsidRPr="0099581D" w:rsidRDefault="00625532" w:rsidP="0099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84879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оопределение </w:t>
            </w:r>
            <w:r w:rsidR="00C84879" w:rsidRPr="000E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ые </w:t>
            </w:r>
            <w:r w:rsidR="00C84879"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="00C84879"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="00C84879"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  <w:r w:rsidR="0045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84879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применять правила и пользоваться </w:t>
            </w:r>
            <w:r w:rsidR="0099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</w:t>
            </w:r>
            <w:r w:rsidR="00C84879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 и освоенными </w:t>
            </w:r>
            <w:proofErr w:type="gramStart"/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</w:t>
            </w:r>
            <w:r w:rsidR="00C84879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но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84879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ми</w:t>
            </w:r>
            <w:proofErr w:type="spellEnd"/>
            <w:proofErr w:type="gramEnd"/>
          </w:p>
        </w:tc>
        <w:tc>
          <w:tcPr>
            <w:tcW w:w="3260" w:type="dxa"/>
          </w:tcPr>
          <w:p w:rsidR="00625532" w:rsidRPr="00B43F2D" w:rsidRDefault="00C84879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а соединений букв с образцом. </w:t>
            </w:r>
          </w:p>
          <w:p w:rsidR="00625532" w:rsidRPr="00B43F2D" w:rsidRDefault="00C84879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писы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 диктовку буквы. </w:t>
            </w:r>
          </w:p>
          <w:p w:rsidR="00986D67" w:rsidRPr="00B43F2D" w:rsidRDefault="00625532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ировать </w:t>
            </w:r>
            <w:r w:rsidR="00C84879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своей работы, оценивать процесс и результат выполнения задания.</w:t>
            </w:r>
          </w:p>
        </w:tc>
        <w:tc>
          <w:tcPr>
            <w:tcW w:w="993" w:type="dxa"/>
          </w:tcPr>
          <w:p w:rsidR="00986D67" w:rsidRPr="00906ACA" w:rsidRDefault="004C26D3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625532" w:rsidP="006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2394" w:type="dxa"/>
          </w:tcPr>
          <w:p w:rsidR="00986D67" w:rsidRPr="00B43F2D" w:rsidRDefault="00C84879" w:rsidP="00C84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</w:t>
            </w:r>
            <w:r w:rsidR="00A1232F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строчной и заглавной букв </w:t>
            </w:r>
            <w:r w:rsidR="00A1232F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, н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8748A3" w:rsidRPr="00E00371" w:rsidRDefault="00C84879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ые парные и непарные по звонкости и глухости, по мягкости и твёрдости. Их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</w:t>
            </w:r>
            <w:proofErr w:type="spellEnd"/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ление слов на слоги</w:t>
            </w:r>
          </w:p>
        </w:tc>
        <w:tc>
          <w:tcPr>
            <w:tcW w:w="3260" w:type="dxa"/>
          </w:tcPr>
          <w:p w:rsidR="00C84879" w:rsidRPr="00B43F2D" w:rsidRDefault="00C84879" w:rsidP="00C848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информационные):</w:t>
            </w:r>
            <w:r w:rsidR="0087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r w:rsidR="0099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е с разными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и</w:t>
            </w:r>
          </w:p>
          <w:p w:rsidR="00986D67" w:rsidRPr="00B43F2D" w:rsidRDefault="00C84879" w:rsidP="00C84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:</w:t>
            </w:r>
          </w:p>
        </w:tc>
        <w:tc>
          <w:tcPr>
            <w:tcW w:w="3260" w:type="dxa"/>
          </w:tcPr>
          <w:p w:rsidR="00C84879" w:rsidRPr="00B43F2D" w:rsidRDefault="00C84879" w:rsidP="00C848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="00625532"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986D67" w:rsidRPr="00B43F2D" w:rsidRDefault="00C84879" w:rsidP="00C84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звук и соответствующую ему букву</w:t>
            </w:r>
          </w:p>
        </w:tc>
        <w:tc>
          <w:tcPr>
            <w:tcW w:w="993" w:type="dxa"/>
          </w:tcPr>
          <w:p w:rsidR="00E00371" w:rsidRDefault="004C26D3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4C26D3" w:rsidRPr="00906ACA" w:rsidRDefault="004C26D3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625532" w:rsidP="006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39</w:t>
            </w:r>
          </w:p>
        </w:tc>
        <w:tc>
          <w:tcPr>
            <w:tcW w:w="2394" w:type="dxa"/>
          </w:tcPr>
          <w:p w:rsidR="00986D67" w:rsidRPr="00B43F2D" w:rsidRDefault="00C84879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строчной и заглавной букв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, л.</w:t>
            </w:r>
          </w:p>
        </w:tc>
        <w:tc>
          <w:tcPr>
            <w:tcW w:w="2993" w:type="dxa"/>
          </w:tcPr>
          <w:p w:rsidR="00E54D40" w:rsidRPr="0099581D" w:rsidRDefault="00C84879" w:rsidP="00E54D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буквенный </w:t>
            </w:r>
            <w:r w:rsidR="0099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как основа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во</w:t>
            </w:r>
            <w:r w:rsidR="0099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» слова звучащее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лово написанное.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D40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ОР</w:t>
            </w:r>
            <w:r w:rsidR="00456B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E54D4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писать буквы русского алфавита»</w:t>
            </w:r>
          </w:p>
          <w:p w:rsidR="00E54D40" w:rsidRPr="00B43F2D" w:rsidRDefault="00E54D4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84879" w:rsidRPr="0099581D" w:rsidRDefault="00C84879" w:rsidP="00C848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99581D" w:rsidRPr="00F16B00" w:rsidRDefault="00C84879" w:rsidP="00C848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87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о-этическая</w:t>
            </w:r>
            <w:r w:rsidR="0087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</w:t>
            </w:r>
          </w:p>
          <w:p w:rsidR="00625532" w:rsidRPr="0099581D" w:rsidRDefault="00C84879" w:rsidP="00C848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</w:t>
            </w:r>
            <w:proofErr w:type="gramStart"/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  <w:r w:rsidR="00874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ие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авила и пользоваться инструкциям</w:t>
            </w:r>
            <w:r w:rsidR="00625532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освоенными закономерностями.</w:t>
            </w:r>
          </w:p>
          <w:p w:rsidR="00986D67" w:rsidRPr="00B43F2D" w:rsidRDefault="00C84879" w:rsidP="008748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="00874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и самоконтроль 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и результатов учебной деятельности</w:t>
            </w:r>
            <w:proofErr w:type="gramEnd"/>
          </w:p>
        </w:tc>
        <w:tc>
          <w:tcPr>
            <w:tcW w:w="3260" w:type="dxa"/>
          </w:tcPr>
          <w:p w:rsidR="00C84879" w:rsidRPr="00B43F2D" w:rsidRDefault="00C84879" w:rsidP="00C848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ертания заглавных и строчных элементов букв. </w:t>
            </w: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</w:p>
          <w:p w:rsidR="00986D67" w:rsidRPr="00B43F2D" w:rsidRDefault="00C84879" w:rsidP="00C84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своей работы</w:t>
            </w:r>
          </w:p>
        </w:tc>
        <w:tc>
          <w:tcPr>
            <w:tcW w:w="993" w:type="dxa"/>
          </w:tcPr>
          <w:p w:rsidR="00E00371" w:rsidRDefault="001B2A28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1B2A28" w:rsidRPr="00E00371" w:rsidRDefault="001B2A28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C84879" w:rsidP="006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4" w:type="dxa"/>
          </w:tcPr>
          <w:p w:rsidR="00986D67" w:rsidRPr="00B43F2D" w:rsidRDefault="007E7F0D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</w:t>
            </w:r>
            <w:proofErr w:type="spellEnd"/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исывания предложения и самопроверки</w:t>
            </w:r>
            <w:r w:rsidR="00625532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986D67" w:rsidRPr="00B43F2D" w:rsidRDefault="007E7F0D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ение прописной     буквы в начале предложения, в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менах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х</w:t>
            </w:r>
          </w:p>
        </w:tc>
        <w:tc>
          <w:tcPr>
            <w:tcW w:w="3260" w:type="dxa"/>
          </w:tcPr>
          <w:p w:rsidR="00986D67" w:rsidRPr="0099581D" w:rsidRDefault="008748A3" w:rsidP="0099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7E7F0D"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="007E7F0D"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="007E7F0D"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:</w:t>
            </w:r>
            <w:r w:rsidR="007E7F0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именять правила и пользоваться инструкциями и освоенными закономерностями</w:t>
            </w:r>
          </w:p>
        </w:tc>
        <w:tc>
          <w:tcPr>
            <w:tcW w:w="3260" w:type="dxa"/>
          </w:tcPr>
          <w:p w:rsidR="00986D67" w:rsidRPr="0099581D" w:rsidRDefault="00625532" w:rsidP="0099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ывать</w:t>
            </w:r>
            <w:r w:rsidR="004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E7F0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7E7F0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ия в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7F0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7F0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ным алгоритмом,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7F0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этапы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7F0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й работы.</w:t>
            </w:r>
          </w:p>
        </w:tc>
        <w:tc>
          <w:tcPr>
            <w:tcW w:w="993" w:type="dxa"/>
          </w:tcPr>
          <w:p w:rsidR="00986D67" w:rsidRPr="00906ACA" w:rsidRDefault="001B2A28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C84879" w:rsidP="006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4" w:type="dxa"/>
          </w:tcPr>
          <w:p w:rsidR="007E7F0D" w:rsidRPr="00B43F2D" w:rsidRDefault="007E7F0D" w:rsidP="007E7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</w:t>
            </w:r>
          </w:p>
          <w:p w:rsidR="00986D67" w:rsidRPr="00B43F2D" w:rsidRDefault="007E7F0D" w:rsidP="00625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р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5621EB" w:rsidRDefault="007E7F0D" w:rsidP="007E7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пропис</w:t>
            </w:r>
            <w:r w:rsidR="0099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буквы в начале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="0099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жения,</w:t>
            </w:r>
            <w:r w:rsidR="008E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х собственных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4D40" w:rsidRPr="0099581D" w:rsidRDefault="00E54D40" w:rsidP="007E7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писать бук</w:t>
            </w:r>
            <w:r w:rsidR="0099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 русского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а»</w:t>
            </w:r>
          </w:p>
        </w:tc>
        <w:tc>
          <w:tcPr>
            <w:tcW w:w="3260" w:type="dxa"/>
          </w:tcPr>
          <w:p w:rsidR="00986D67" w:rsidRPr="008748A3" w:rsidRDefault="007E7F0D" w:rsidP="006255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End"/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874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25532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определение</w:t>
            </w:r>
            <w:r w:rsidR="00625532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ые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информационные):</w:t>
            </w:r>
            <w:r w:rsidR="00874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A6AA8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работе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азными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r w:rsidR="00625532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3260" w:type="dxa"/>
          </w:tcPr>
          <w:p w:rsidR="00986D67" w:rsidRPr="00B43F2D" w:rsidRDefault="007E7F0D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иро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по первому (последнему) звуку. Подбирать слова с заданным звуком. </w:t>
            </w: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иро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действия</w:t>
            </w:r>
            <w:r w:rsidR="00625532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6D67" w:rsidRPr="003447EB" w:rsidRDefault="001B2A28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C84879" w:rsidP="006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2394" w:type="dxa"/>
          </w:tcPr>
          <w:p w:rsidR="00986D67" w:rsidRPr="00B43F2D" w:rsidRDefault="007E7F0D" w:rsidP="007E7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строчной и заглавной букв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Й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й</w:t>
            </w:r>
            <w:proofErr w:type="spellEnd"/>
            <w:proofErr w:type="gramEnd"/>
            <w:r w:rsidR="00625532"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986D67" w:rsidRPr="00B43F2D" w:rsidRDefault="0099581D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слов на </w:t>
            </w:r>
            <w:r w:rsidR="007E7F0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и. Звукобуквенный анализ слов</w:t>
            </w:r>
          </w:p>
        </w:tc>
        <w:tc>
          <w:tcPr>
            <w:tcW w:w="3260" w:type="dxa"/>
          </w:tcPr>
          <w:p w:rsidR="007E7F0D" w:rsidRPr="0099581D" w:rsidRDefault="007E7F0D" w:rsidP="007E7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986D67" w:rsidRPr="008748A3" w:rsidRDefault="007E7F0D" w:rsidP="008748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о-этическая</w:t>
            </w:r>
            <w:r w:rsidR="0087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</w:t>
            </w:r>
          </w:p>
        </w:tc>
        <w:tc>
          <w:tcPr>
            <w:tcW w:w="3260" w:type="dxa"/>
          </w:tcPr>
          <w:p w:rsidR="007E7F0D" w:rsidRPr="00B43F2D" w:rsidRDefault="007E7F0D" w:rsidP="007E7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ертания элементов букв. </w:t>
            </w: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</w:p>
          <w:p w:rsidR="00986D67" w:rsidRPr="00B43F2D" w:rsidRDefault="007E7F0D" w:rsidP="007E7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своей работы</w:t>
            </w:r>
            <w:r w:rsidR="00625532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447EB" w:rsidRDefault="001B2A28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1B2A28" w:rsidRPr="00906ACA" w:rsidRDefault="001B2A28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C84879" w:rsidP="0062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4" w:type="dxa"/>
          </w:tcPr>
          <w:p w:rsidR="00986D67" w:rsidRPr="00B43F2D" w:rsidRDefault="007E7F0D" w:rsidP="00874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</w:t>
            </w:r>
            <w:proofErr w:type="spellEnd"/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и слов под диктовку: темп, </w:t>
            </w:r>
            <w:r w:rsidR="005D2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чтение по слогам</w:t>
            </w:r>
            <w:r w:rsidR="00625532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986D67" w:rsidRPr="00B43F2D" w:rsidRDefault="007E7F0D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елких мышц пальцев и свободы движения руки. Правильное начертание букв и их соединений.</w:t>
            </w:r>
          </w:p>
        </w:tc>
        <w:tc>
          <w:tcPr>
            <w:tcW w:w="3260" w:type="dxa"/>
          </w:tcPr>
          <w:p w:rsidR="007E7F0D" w:rsidRPr="00B43F2D" w:rsidRDefault="007E7F0D" w:rsidP="007E7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ые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информационные)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="000A6AA8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е работе </w:t>
            </w:r>
            <w:r w:rsidR="00625532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разными 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и</w:t>
            </w:r>
          </w:p>
          <w:p w:rsidR="0099581D" w:rsidRPr="008748A3" w:rsidRDefault="007E7F0D" w:rsidP="007E7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3260" w:type="dxa"/>
          </w:tcPr>
          <w:p w:rsidR="00625532" w:rsidRPr="00B43F2D" w:rsidRDefault="007E7F0D" w:rsidP="007E7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="00625532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а соединений букв с образцом.</w:t>
            </w:r>
          </w:p>
          <w:p w:rsidR="00986D67" w:rsidRPr="008748A3" w:rsidRDefault="00625532" w:rsidP="008748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</w:t>
            </w:r>
            <w:r w:rsidR="007E7F0D"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</w:t>
            </w:r>
            <w:r w:rsidR="00874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7F0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5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овку</w:t>
            </w:r>
            <w:r w:rsidR="007E7F0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6D67" w:rsidRPr="001B2A28" w:rsidRDefault="001B2A28" w:rsidP="006F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A28"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C84879" w:rsidP="0062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2394" w:type="dxa"/>
          </w:tcPr>
          <w:p w:rsidR="007E7F0D" w:rsidRPr="00B43F2D" w:rsidRDefault="007E7F0D" w:rsidP="007E7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строчной и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авной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в </w:t>
            </w: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,</w:t>
            </w:r>
            <w:r w:rsidR="00456B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</w:t>
            </w:r>
            <w:r w:rsidR="00625532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986D67" w:rsidRPr="00B43F2D" w:rsidRDefault="00986D67" w:rsidP="007E7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5621EB" w:rsidRDefault="007E7F0D" w:rsidP="00E54D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логов, слов, предложений, развитие орфографической зоркости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4D40" w:rsidRPr="0099581D" w:rsidRDefault="00E54D40" w:rsidP="00E54D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писать буквы русского алфавита»</w:t>
            </w:r>
          </w:p>
          <w:p w:rsidR="00E54D40" w:rsidRPr="00B43F2D" w:rsidRDefault="00E54D4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7F0D" w:rsidRPr="00B43F2D" w:rsidRDefault="007E7F0D" w:rsidP="007E7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</w:t>
            </w:r>
            <w:proofErr w:type="gramStart"/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ые):</w:t>
            </w:r>
            <w:r w:rsidR="0099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="0099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е работе с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ми информации</w:t>
            </w:r>
            <w:r w:rsidR="00625532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157C3F"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ические</w:t>
            </w:r>
            <w:r w:rsidR="00625532"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157C3F" w:rsidRPr="00B43F2D" w:rsidRDefault="0099581D" w:rsidP="007E7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дение под </w:t>
            </w:r>
            <w:r w:rsidR="007E7F0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r w:rsidR="00157C3F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6D67" w:rsidRPr="008748A3" w:rsidRDefault="007E7F0D" w:rsidP="008748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874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и само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процесса и результатов</w:t>
            </w:r>
          </w:p>
        </w:tc>
        <w:tc>
          <w:tcPr>
            <w:tcW w:w="3260" w:type="dxa"/>
          </w:tcPr>
          <w:p w:rsidR="00986D67" w:rsidRPr="00B43F2D" w:rsidRDefault="007E7F0D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 гласной буквы как показателя мягкости предшествующего согласного.</w:t>
            </w:r>
          </w:p>
        </w:tc>
        <w:tc>
          <w:tcPr>
            <w:tcW w:w="993" w:type="dxa"/>
          </w:tcPr>
          <w:p w:rsidR="003447EB" w:rsidRDefault="007C1C3E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7C1C3E" w:rsidRPr="00906ACA" w:rsidRDefault="007C1C3E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C84879" w:rsidP="0015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394" w:type="dxa"/>
          </w:tcPr>
          <w:p w:rsidR="00986D67" w:rsidRPr="00B43F2D" w:rsidRDefault="007E7F0D" w:rsidP="007E7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</w:t>
            </w:r>
            <w:r w:rsidR="008E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7C3F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</w:t>
            </w:r>
            <w:proofErr w:type="gramStart"/>
            <w:r w:rsidR="00157C3F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4D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Ё</w:t>
            </w:r>
            <w:proofErr w:type="gramEnd"/>
            <w:r w:rsidR="00134D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ё.</w:t>
            </w:r>
          </w:p>
        </w:tc>
        <w:tc>
          <w:tcPr>
            <w:tcW w:w="2993" w:type="dxa"/>
          </w:tcPr>
          <w:p w:rsidR="00E54D40" w:rsidRPr="0099581D" w:rsidRDefault="008A1520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начертание букв и их соединений.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D40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="00E54D4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писать буквы русского алфавита»</w:t>
            </w:r>
          </w:p>
        </w:tc>
        <w:tc>
          <w:tcPr>
            <w:tcW w:w="3260" w:type="dxa"/>
          </w:tcPr>
          <w:p w:rsidR="008A1520" w:rsidRPr="00B43F2D" w:rsidRDefault="008A1520" w:rsidP="008A15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ые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информационные)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чение  работе  с </w:t>
            </w:r>
            <w:r w:rsidR="00157C3F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ыми 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и</w:t>
            </w:r>
          </w:p>
          <w:p w:rsidR="00986D67" w:rsidRPr="00B43F2D" w:rsidRDefault="008A1520" w:rsidP="008A1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3260" w:type="dxa"/>
          </w:tcPr>
          <w:p w:rsidR="00986D67" w:rsidRPr="00B43F2D" w:rsidRDefault="008A152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 гласной буквы как показателя предшествующего согласного.</w:t>
            </w:r>
          </w:p>
        </w:tc>
        <w:tc>
          <w:tcPr>
            <w:tcW w:w="993" w:type="dxa"/>
          </w:tcPr>
          <w:p w:rsidR="003447EB" w:rsidRDefault="007C1C3E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7C1C3E" w:rsidRPr="00906ACA" w:rsidRDefault="007C1C3E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C84879" w:rsidP="0015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94" w:type="dxa"/>
          </w:tcPr>
          <w:p w:rsidR="00986D67" w:rsidRPr="00B43F2D" w:rsidRDefault="008A152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</w:t>
            </w:r>
            <w:proofErr w:type="spellEnd"/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и слов под диктовку: темп, орфографическое чтение по слогам</w:t>
            </w:r>
          </w:p>
        </w:tc>
        <w:tc>
          <w:tcPr>
            <w:tcW w:w="2993" w:type="dxa"/>
          </w:tcPr>
          <w:p w:rsidR="00986D67" w:rsidRPr="00B43F2D" w:rsidRDefault="008A152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ое произношение звуков в слове и способы их обозначения. Разделительный</w:t>
            </w:r>
          </w:p>
        </w:tc>
        <w:tc>
          <w:tcPr>
            <w:tcW w:w="3260" w:type="dxa"/>
          </w:tcPr>
          <w:p w:rsidR="008A1520" w:rsidRPr="0099581D" w:rsidRDefault="008A1520" w:rsidP="008A15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8A1520" w:rsidRPr="00B43F2D" w:rsidRDefault="008A1520" w:rsidP="008A15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пределение </w:t>
            </w:r>
            <w:proofErr w:type="gramStart"/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986D67" w:rsidRPr="00B43F2D" w:rsidRDefault="008A1520" w:rsidP="008A1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е сотрудничество</w:t>
            </w:r>
          </w:p>
        </w:tc>
        <w:tc>
          <w:tcPr>
            <w:tcW w:w="3260" w:type="dxa"/>
          </w:tcPr>
          <w:p w:rsidR="00157C3F" w:rsidRPr="00B43F2D" w:rsidRDefault="008A1520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 соеди</w:t>
            </w:r>
            <w:r w:rsidR="00157C3F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й букв с образцом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57C3F" w:rsidRPr="00B43F2D" w:rsidRDefault="008A1520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писы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 диктовку слова. </w:t>
            </w:r>
          </w:p>
          <w:p w:rsidR="00986D67" w:rsidRPr="00B43F2D" w:rsidRDefault="008A152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вать:</w:t>
            </w:r>
            <w:r w:rsidR="004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й работы, оценивать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 и результат выполнения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.</w:t>
            </w:r>
          </w:p>
        </w:tc>
        <w:tc>
          <w:tcPr>
            <w:tcW w:w="993" w:type="dxa"/>
          </w:tcPr>
          <w:p w:rsidR="00986D67" w:rsidRPr="00906ACA" w:rsidRDefault="007C1C3E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C84879" w:rsidP="0015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2394" w:type="dxa"/>
          </w:tcPr>
          <w:p w:rsidR="008A1520" w:rsidRPr="00B43F2D" w:rsidRDefault="008A1520" w:rsidP="008A15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</w:t>
            </w:r>
          </w:p>
          <w:p w:rsidR="00986D67" w:rsidRPr="00B43F2D" w:rsidRDefault="008A1520" w:rsidP="008A1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456B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.</w:t>
            </w:r>
          </w:p>
        </w:tc>
        <w:tc>
          <w:tcPr>
            <w:tcW w:w="2993" w:type="dxa"/>
          </w:tcPr>
          <w:p w:rsidR="00986D67" w:rsidRPr="00B43F2D" w:rsidRDefault="008A1520" w:rsidP="008A15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начертание букв и их соединений</w:t>
            </w:r>
          </w:p>
          <w:p w:rsidR="00E54D40" w:rsidRPr="00B43F2D" w:rsidRDefault="00E54D40" w:rsidP="00E54D4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писать буквы русского алфавита»</w:t>
            </w:r>
          </w:p>
          <w:p w:rsidR="00E54D40" w:rsidRPr="00B43F2D" w:rsidRDefault="00E54D40" w:rsidP="008A15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7C3F" w:rsidRPr="008748A3" w:rsidRDefault="008A1520" w:rsidP="008A15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  <w:r w:rsidR="0045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правила и пользоваться инструкциями и освоенными закономерностями 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157C3F"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ические:</w:t>
            </w:r>
          </w:p>
          <w:p w:rsidR="0099581D" w:rsidRPr="008748A3" w:rsidRDefault="00157C3F" w:rsidP="008748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дение  </w:t>
            </w:r>
            <w:r w:rsidR="008A152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87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52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A1520" w:rsidRPr="00B43F2D" w:rsidRDefault="008A1520" w:rsidP="008A15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овать</w:t>
            </w:r>
          </w:p>
          <w:p w:rsidR="00986D67" w:rsidRPr="00B43F2D" w:rsidRDefault="008A1520" w:rsidP="008A1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ю букв, обозначающих гласные звуки в открытом слоге.</w:t>
            </w:r>
          </w:p>
        </w:tc>
        <w:tc>
          <w:tcPr>
            <w:tcW w:w="993" w:type="dxa"/>
          </w:tcPr>
          <w:p w:rsidR="003447EB" w:rsidRDefault="007C1C3E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7C1C3E" w:rsidRPr="00906ACA" w:rsidRDefault="007C1C3E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9A4D6C" w:rsidRPr="00B43F2D" w:rsidRDefault="009A4D6C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C84879" w:rsidP="00B3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2394" w:type="dxa"/>
          </w:tcPr>
          <w:p w:rsidR="008A1520" w:rsidRPr="00B43F2D" w:rsidRDefault="008A1520" w:rsidP="008A15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</w:t>
            </w:r>
          </w:p>
          <w:p w:rsidR="00986D67" w:rsidRPr="00B43F2D" w:rsidRDefault="008A1520" w:rsidP="008A1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,</w:t>
            </w:r>
            <w:r w:rsidR="00456B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993" w:type="dxa"/>
          </w:tcPr>
          <w:p w:rsidR="00986D67" w:rsidRPr="00B43F2D" w:rsidRDefault="008A1520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отка навыка каллиграфии, </w:t>
            </w:r>
            <w:r w:rsidR="0099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зоркости</w:t>
            </w:r>
          </w:p>
          <w:p w:rsidR="00E54D40" w:rsidRPr="0099581D" w:rsidRDefault="00E54D40" w:rsidP="00986D6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чимся пис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квы русского алфавита»</w:t>
            </w:r>
          </w:p>
        </w:tc>
        <w:tc>
          <w:tcPr>
            <w:tcW w:w="3260" w:type="dxa"/>
          </w:tcPr>
          <w:p w:rsidR="008A1520" w:rsidRPr="0099581D" w:rsidRDefault="008A1520" w:rsidP="008A15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ичностные:</w:t>
            </w:r>
          </w:p>
          <w:p w:rsidR="00B31664" w:rsidRPr="00B43F2D" w:rsidRDefault="00B31664" w:rsidP="008A15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A152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определение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6D67" w:rsidRPr="0099581D" w:rsidRDefault="008A1520" w:rsidP="0099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</w:t>
            </w:r>
            <w:proofErr w:type="gramStart"/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ые):</w:t>
            </w:r>
            <w:r w:rsidR="0099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="0099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е  работе с </w:t>
            </w:r>
            <w:r w:rsidR="00B31664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</w:t>
            </w:r>
            <w:r w:rsidR="0099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и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3260" w:type="dxa"/>
          </w:tcPr>
          <w:p w:rsidR="00986D67" w:rsidRPr="00B43F2D" w:rsidRDefault="008A152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ъясня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 гласной буквы как показателя мягкости предшествующего согласного.</w:t>
            </w:r>
          </w:p>
        </w:tc>
        <w:tc>
          <w:tcPr>
            <w:tcW w:w="993" w:type="dxa"/>
          </w:tcPr>
          <w:p w:rsidR="003447EB" w:rsidRDefault="007C1C3E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7C1C3E" w:rsidRPr="00906ACA" w:rsidRDefault="007C1C3E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C84879" w:rsidP="00B3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94" w:type="dxa"/>
          </w:tcPr>
          <w:p w:rsidR="00986D67" w:rsidRPr="00B43F2D" w:rsidRDefault="008A152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буквы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ъ</w:t>
            </w:r>
          </w:p>
        </w:tc>
        <w:tc>
          <w:tcPr>
            <w:tcW w:w="2993" w:type="dxa"/>
          </w:tcPr>
          <w:p w:rsidR="00E54D40" w:rsidRPr="0099581D" w:rsidRDefault="008A1520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начертание букв и их соединений.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D40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="00E54D4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писать буквы русского алфавита»</w:t>
            </w:r>
          </w:p>
        </w:tc>
        <w:tc>
          <w:tcPr>
            <w:tcW w:w="3260" w:type="dxa"/>
          </w:tcPr>
          <w:p w:rsidR="00986D67" w:rsidRPr="0099581D" w:rsidRDefault="008A1520" w:rsidP="0099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="004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  <w:r w:rsidR="00874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именят</w:t>
            </w:r>
            <w:r w:rsidR="0099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авила и пользоваться инструк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ми и освоенными закономерностями</w:t>
            </w:r>
          </w:p>
        </w:tc>
        <w:tc>
          <w:tcPr>
            <w:tcW w:w="3260" w:type="dxa"/>
          </w:tcPr>
          <w:p w:rsidR="00986D67" w:rsidRPr="00B43F2D" w:rsidRDefault="008A152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ю буквы ь</w:t>
            </w:r>
            <w:r w:rsidR="00B31664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6D67" w:rsidRPr="003447EB" w:rsidRDefault="007C1C3E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C84879" w:rsidP="00B3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4" w:type="dxa"/>
          </w:tcPr>
          <w:p w:rsidR="00986D67" w:rsidRPr="00B43F2D" w:rsidRDefault="008A1520" w:rsidP="008A1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</w:t>
            </w:r>
            <w:bookmarkStart w:id="0" w:name="_GoBack"/>
            <w:bookmarkEnd w:id="0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й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данных слов, списывание одного из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</w:t>
            </w:r>
            <w:proofErr w:type="spellEnd"/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6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менем. Взаимопроверка.</w:t>
            </w:r>
          </w:p>
        </w:tc>
        <w:tc>
          <w:tcPr>
            <w:tcW w:w="2993" w:type="dxa"/>
          </w:tcPr>
          <w:p w:rsidR="00986D67" w:rsidRPr="00B43F2D" w:rsidRDefault="008A152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навыка каллиграфии, орфографической зоркости</w:t>
            </w:r>
          </w:p>
        </w:tc>
        <w:tc>
          <w:tcPr>
            <w:tcW w:w="3260" w:type="dxa"/>
          </w:tcPr>
          <w:p w:rsidR="00B31664" w:rsidRPr="00124062" w:rsidRDefault="008A1520" w:rsidP="008A15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="004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  <w:r w:rsidR="00874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именят</w:t>
            </w:r>
            <w:r w:rsidR="0012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авила и пользоваться инструк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ми и освоенными закономерно</w:t>
            </w:r>
            <w:r w:rsidR="00B31664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ми.</w:t>
            </w:r>
          </w:p>
          <w:p w:rsidR="00986D67" w:rsidRPr="00B43F2D" w:rsidRDefault="008A1520" w:rsidP="008748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="00874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и самоконтроль процесса и результатов учебной деятельности</w:t>
            </w:r>
            <w:proofErr w:type="gramEnd"/>
          </w:p>
        </w:tc>
        <w:tc>
          <w:tcPr>
            <w:tcW w:w="3260" w:type="dxa"/>
          </w:tcPr>
          <w:p w:rsidR="008A1520" w:rsidRPr="00B43F2D" w:rsidRDefault="008A1520" w:rsidP="008A15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</w:p>
          <w:p w:rsidR="00986D67" w:rsidRPr="00B43F2D" w:rsidRDefault="008A1520" w:rsidP="008A1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е. 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ать: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количество слов в предложении. </w:t>
            </w: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думы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с заданным словом.</w:t>
            </w:r>
          </w:p>
        </w:tc>
        <w:tc>
          <w:tcPr>
            <w:tcW w:w="993" w:type="dxa"/>
          </w:tcPr>
          <w:p w:rsidR="00986D67" w:rsidRPr="008748A3" w:rsidRDefault="007C1C3E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rPr>
          <w:trHeight w:val="1695"/>
        </w:trPr>
        <w:tc>
          <w:tcPr>
            <w:tcW w:w="675" w:type="dxa"/>
          </w:tcPr>
          <w:p w:rsidR="00465999" w:rsidRPr="00B43F2D" w:rsidRDefault="00465999" w:rsidP="00B3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31664" w:rsidRPr="00B43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94" w:type="dxa"/>
          </w:tcPr>
          <w:p w:rsidR="00465999" w:rsidRPr="00B43F2D" w:rsidRDefault="00465999" w:rsidP="004659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</w:t>
            </w:r>
          </w:p>
          <w:p w:rsidR="00465999" w:rsidRPr="00B43F2D" w:rsidRDefault="00465999" w:rsidP="00465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,</w:t>
            </w:r>
            <w:r w:rsidR="00456B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</w:t>
            </w:r>
            <w:r w:rsidR="00B31664"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65999" w:rsidRPr="00B43F2D" w:rsidRDefault="00465999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навыка каллиграфии, орфографической зоркости</w:t>
            </w:r>
          </w:p>
          <w:p w:rsidR="00E54D40" w:rsidRPr="00B43F2D" w:rsidRDefault="00E54D40" w:rsidP="00986D6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писать буквы русского алфавита»</w:t>
            </w:r>
          </w:p>
        </w:tc>
        <w:tc>
          <w:tcPr>
            <w:tcW w:w="3260" w:type="dxa"/>
          </w:tcPr>
          <w:p w:rsidR="00465999" w:rsidRPr="00124062" w:rsidRDefault="00465999" w:rsidP="004659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465999" w:rsidRPr="00124062" w:rsidRDefault="00B31664" w:rsidP="001240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65999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оопределение </w:t>
            </w:r>
            <w:r w:rsidR="00465999"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="00465999"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нформационные)</w:t>
            </w:r>
            <w:proofErr w:type="gramStart"/>
            <w:r w:rsidR="00465999"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465999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465999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ние</w:t>
            </w:r>
            <w:r w:rsidR="000A6AA8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е с разными </w:t>
            </w:r>
            <w:r w:rsidR="00465999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5999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31664" w:rsidRPr="00B43F2D" w:rsidRDefault="00465999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поэлементный состав букв. </w:t>
            </w:r>
          </w:p>
          <w:p w:rsidR="00B31664" w:rsidRPr="00B43F2D" w:rsidRDefault="00465999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слова. </w:t>
            </w:r>
          </w:p>
          <w:p w:rsidR="00465999" w:rsidRPr="00B43F2D" w:rsidRDefault="00465999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 этапы своей работы</w:t>
            </w:r>
            <w:r w:rsidR="00B31664" w:rsidRPr="00B43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447EB" w:rsidRDefault="007C1C3E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7C1C3E" w:rsidRPr="00906ACA" w:rsidRDefault="007C1C3E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465999" w:rsidRPr="00B43F2D" w:rsidRDefault="00465999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0B7F9A" w:rsidRPr="00B43F2D" w:rsidRDefault="000B7F9A" w:rsidP="00B3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31664" w:rsidRPr="00B43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4" w:type="dxa"/>
          </w:tcPr>
          <w:p w:rsidR="000B7F9A" w:rsidRPr="00B43F2D" w:rsidRDefault="000B7F9A" w:rsidP="004659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</w:t>
            </w:r>
          </w:p>
          <w:p w:rsidR="000B7F9A" w:rsidRPr="00B43F2D" w:rsidRDefault="000B7F9A" w:rsidP="00465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,</w:t>
            </w:r>
            <w:r w:rsidR="00456B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2993" w:type="dxa"/>
          </w:tcPr>
          <w:p w:rsidR="00E54D40" w:rsidRPr="00124062" w:rsidRDefault="000B7F9A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логов, слов, предложений, развитие орфографической зоркости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D40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="00E54D4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писать буквы русского алфавита»</w:t>
            </w:r>
          </w:p>
        </w:tc>
        <w:tc>
          <w:tcPr>
            <w:tcW w:w="3260" w:type="dxa"/>
            <w:vMerge w:val="restart"/>
          </w:tcPr>
          <w:p w:rsidR="000B7F9A" w:rsidRPr="00B43F2D" w:rsidRDefault="000B7F9A" w:rsidP="00124062">
            <w:pPr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ые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  <w:r w:rsidR="0045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именять правила и пользоваться инструк</w:t>
            </w:r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ми и освоенными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</w:t>
            </w:r>
            <w:r w:rsidR="0012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</w:t>
            </w:r>
            <w:proofErr w:type="spellEnd"/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ми</w:t>
            </w:r>
            <w:proofErr w:type="spellEnd"/>
            <w:proofErr w:type="gramEnd"/>
            <w:r w:rsidR="0087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цев и свободы движения руки.</w:t>
            </w:r>
          </w:p>
          <w:p w:rsidR="000B7F9A" w:rsidRPr="00124062" w:rsidRDefault="000B7F9A" w:rsidP="005048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B31664" w:rsidRPr="00B43F2D" w:rsidRDefault="00B31664" w:rsidP="005048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B7F9A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определение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7F9A" w:rsidRPr="00124062" w:rsidRDefault="000B7F9A" w:rsidP="001240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0B7F9A" w:rsidRPr="00B43F2D" w:rsidRDefault="000B7F9A" w:rsidP="00124062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ь и самоконтроль 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и результатов учебной деятельности</w:t>
            </w:r>
          </w:p>
        </w:tc>
        <w:tc>
          <w:tcPr>
            <w:tcW w:w="3260" w:type="dxa"/>
          </w:tcPr>
          <w:p w:rsidR="00B31664" w:rsidRPr="00B43F2D" w:rsidRDefault="00B31664" w:rsidP="00B3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ализировать 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поэлементный состав букв. </w:t>
            </w:r>
          </w:p>
          <w:p w:rsidR="00B31664" w:rsidRPr="00B43F2D" w:rsidRDefault="00B31664" w:rsidP="00B3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слова. </w:t>
            </w:r>
          </w:p>
          <w:p w:rsidR="000B7F9A" w:rsidRPr="00B43F2D" w:rsidRDefault="00B31664" w:rsidP="00B31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 этапы своей работы.</w:t>
            </w:r>
          </w:p>
        </w:tc>
        <w:tc>
          <w:tcPr>
            <w:tcW w:w="993" w:type="dxa"/>
          </w:tcPr>
          <w:p w:rsidR="003447EB" w:rsidRDefault="007C1C3E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7C1C3E" w:rsidRPr="00906ACA" w:rsidRDefault="007C1C3E" w:rsidP="006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0B7F9A" w:rsidRPr="00B43F2D" w:rsidRDefault="000B7F9A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0B7F9A" w:rsidRPr="00B43F2D" w:rsidRDefault="000B7F9A" w:rsidP="00B3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31664" w:rsidRPr="00B43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4" w:type="dxa"/>
          </w:tcPr>
          <w:p w:rsidR="000B7F9A" w:rsidRPr="00B43F2D" w:rsidRDefault="000B7F9A" w:rsidP="000B7F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</w:t>
            </w:r>
          </w:p>
          <w:p w:rsidR="000B7F9A" w:rsidRPr="00B43F2D" w:rsidRDefault="000B7F9A" w:rsidP="000B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456B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</w:p>
        </w:tc>
        <w:tc>
          <w:tcPr>
            <w:tcW w:w="2993" w:type="dxa"/>
          </w:tcPr>
          <w:p w:rsidR="000B7F9A" w:rsidRPr="00B43F2D" w:rsidRDefault="000B7F9A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новых букв, слов, предложений</w:t>
            </w:r>
          </w:p>
          <w:p w:rsidR="00E54D40" w:rsidRPr="00B43F2D" w:rsidRDefault="00E54D40" w:rsidP="00986D6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писать буквы русского алфавита»</w:t>
            </w:r>
          </w:p>
        </w:tc>
        <w:tc>
          <w:tcPr>
            <w:tcW w:w="3260" w:type="dxa"/>
            <w:vMerge/>
          </w:tcPr>
          <w:p w:rsidR="000B7F9A" w:rsidRPr="00B43F2D" w:rsidRDefault="000B7F9A" w:rsidP="00504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31664" w:rsidRPr="00B43F2D" w:rsidRDefault="00B31664" w:rsidP="00B3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поэлементный состав букв. </w:t>
            </w:r>
          </w:p>
          <w:p w:rsidR="00B31664" w:rsidRPr="00B43F2D" w:rsidRDefault="00B31664" w:rsidP="00B3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слова. </w:t>
            </w:r>
          </w:p>
          <w:p w:rsidR="000B7F9A" w:rsidRPr="00B43F2D" w:rsidRDefault="00B31664" w:rsidP="00B31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ировать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 xml:space="preserve"> этапы своей работы.</w:t>
            </w:r>
          </w:p>
        </w:tc>
        <w:tc>
          <w:tcPr>
            <w:tcW w:w="993" w:type="dxa"/>
          </w:tcPr>
          <w:p w:rsidR="00802B71" w:rsidRDefault="007C1C3E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</w:t>
            </w:r>
          </w:p>
          <w:p w:rsidR="007C1C3E" w:rsidRPr="007C1C3E" w:rsidRDefault="007C1C3E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0B7F9A" w:rsidRPr="00B43F2D" w:rsidRDefault="000B7F9A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0B7F9A" w:rsidRPr="00B43F2D" w:rsidRDefault="000B7F9A" w:rsidP="00B3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94" w:type="dxa"/>
          </w:tcPr>
          <w:p w:rsidR="000B7F9A" w:rsidRPr="00B43F2D" w:rsidRDefault="000B7F9A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</w:t>
            </w:r>
            <w:proofErr w:type="spellEnd"/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и слов под диктовку и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ро</w:t>
            </w:r>
            <w:proofErr w:type="spellEnd"/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ки</w:t>
            </w:r>
            <w:r w:rsidR="00B31664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0B7F9A" w:rsidRPr="00B43F2D" w:rsidRDefault="000B7F9A" w:rsidP="00504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елких мышц пальцев и свободы движения руки. Правильное начертание букв и их соединений.</w:t>
            </w:r>
          </w:p>
        </w:tc>
        <w:tc>
          <w:tcPr>
            <w:tcW w:w="3260" w:type="dxa"/>
          </w:tcPr>
          <w:p w:rsidR="00B31664" w:rsidRPr="00B43F2D" w:rsidRDefault="00B31664" w:rsidP="00B316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улятивные:</w:t>
            </w:r>
          </w:p>
          <w:p w:rsidR="000B7F9A" w:rsidRPr="00B43F2D" w:rsidRDefault="00B31664" w:rsidP="00B31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и самоконтроль процесса и результатов учебной деятельности</w:t>
            </w:r>
          </w:p>
        </w:tc>
        <w:tc>
          <w:tcPr>
            <w:tcW w:w="3260" w:type="dxa"/>
          </w:tcPr>
          <w:p w:rsidR="000B7F9A" w:rsidRPr="00B43F2D" w:rsidRDefault="000B7F9A" w:rsidP="005048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писы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</w:p>
          <w:p w:rsidR="000B7F9A" w:rsidRPr="00124062" w:rsidRDefault="000B7F9A" w:rsidP="001240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ктовку слова. </w:t>
            </w: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  <w:r w:rsidR="004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своей работы, оценивать процесс и результат выполнения задания.</w:t>
            </w:r>
          </w:p>
        </w:tc>
        <w:tc>
          <w:tcPr>
            <w:tcW w:w="993" w:type="dxa"/>
          </w:tcPr>
          <w:p w:rsidR="000B7F9A" w:rsidRPr="008C481F" w:rsidRDefault="007C1C3E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0B7F9A" w:rsidRPr="00B43F2D" w:rsidRDefault="000B7F9A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8A1520" w:rsidP="00B3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394" w:type="dxa"/>
          </w:tcPr>
          <w:p w:rsidR="00986D67" w:rsidRPr="00B43F2D" w:rsidRDefault="008A152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</w:t>
            </w:r>
            <w:proofErr w:type="gramStart"/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End"/>
            <w:r w:rsidR="002D63C1"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456B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D63C1"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39333B"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E54D40" w:rsidRPr="00124062" w:rsidRDefault="002D63C1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слов </w:t>
            </w:r>
            <w:r w:rsidR="00B31664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едложений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зученными буквами</w:t>
            </w:r>
            <w:r w:rsidR="00B31664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D40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="00E54D4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писать буквы русского алфавита»</w:t>
            </w:r>
          </w:p>
        </w:tc>
        <w:tc>
          <w:tcPr>
            <w:tcW w:w="3260" w:type="dxa"/>
          </w:tcPr>
          <w:p w:rsidR="00986D67" w:rsidRPr="00124062" w:rsidRDefault="002D63C1" w:rsidP="001240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="004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  <w:r w:rsidR="0045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именять правила и пользоваться инструкциями и освоенными закономерностями</w:t>
            </w:r>
          </w:p>
        </w:tc>
        <w:tc>
          <w:tcPr>
            <w:tcW w:w="3260" w:type="dxa"/>
          </w:tcPr>
          <w:p w:rsidR="002D63C1" w:rsidRPr="00B43F2D" w:rsidRDefault="002D63C1" w:rsidP="002D6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:</w:t>
            </w:r>
          </w:p>
          <w:p w:rsidR="00986D67" w:rsidRPr="00B43F2D" w:rsidRDefault="002D63C1" w:rsidP="002D6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звук и соответствующую ему букву.</w:t>
            </w:r>
          </w:p>
        </w:tc>
        <w:tc>
          <w:tcPr>
            <w:tcW w:w="993" w:type="dxa"/>
          </w:tcPr>
          <w:p w:rsidR="007C1C3E" w:rsidRDefault="007C1C3E" w:rsidP="007C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7C1C3E" w:rsidRPr="00906ACA" w:rsidRDefault="007C1C3E" w:rsidP="007C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8A1520" w:rsidP="00B3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94" w:type="dxa"/>
          </w:tcPr>
          <w:p w:rsidR="00986D67" w:rsidRPr="00B43F2D" w:rsidRDefault="002D63C1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</w:t>
            </w:r>
            <w:proofErr w:type="spellEnd"/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исывания и самопроверки. Игры со словами.</w:t>
            </w:r>
          </w:p>
        </w:tc>
        <w:tc>
          <w:tcPr>
            <w:tcW w:w="2993" w:type="dxa"/>
          </w:tcPr>
          <w:p w:rsidR="00986D67" w:rsidRPr="00B43F2D" w:rsidRDefault="002D63C1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лких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ц пальцев и свободы движения руки. Правильное начертание букв и их соединений.</w:t>
            </w:r>
          </w:p>
        </w:tc>
        <w:tc>
          <w:tcPr>
            <w:tcW w:w="3260" w:type="dxa"/>
          </w:tcPr>
          <w:p w:rsidR="002D63C1" w:rsidRPr="00124062" w:rsidRDefault="002D63C1" w:rsidP="002D6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39333B" w:rsidRPr="00B43F2D" w:rsidRDefault="002D63C1" w:rsidP="002D6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пределение</w:t>
            </w:r>
            <w:r w:rsidR="0039333B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7CA6" w:rsidRPr="00DE7CA6" w:rsidRDefault="002D63C1" w:rsidP="001240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="00DE7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2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ь и само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процесса и результатов учебной деятельности</w:t>
            </w:r>
            <w:r w:rsidR="0039333B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0" w:type="dxa"/>
          </w:tcPr>
          <w:p w:rsidR="0039333B" w:rsidRPr="00B43F2D" w:rsidRDefault="002D63C1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исывать: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, предложения в соот</w:t>
            </w:r>
            <w:r w:rsidR="0039333B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заданным алгоритмом.</w:t>
            </w:r>
          </w:p>
          <w:p w:rsidR="00884210" w:rsidRPr="00B43F2D" w:rsidRDefault="0039333B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2D63C1"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нтролировать</w:t>
            </w:r>
          </w:p>
          <w:p w:rsidR="00986D67" w:rsidRPr="00B43F2D" w:rsidRDefault="002D63C1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своей работы.</w:t>
            </w:r>
          </w:p>
        </w:tc>
        <w:tc>
          <w:tcPr>
            <w:tcW w:w="993" w:type="dxa"/>
          </w:tcPr>
          <w:p w:rsidR="00986D67" w:rsidRPr="003447EB" w:rsidRDefault="007C1C3E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8A1520" w:rsidP="0039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2394" w:type="dxa"/>
          </w:tcPr>
          <w:p w:rsidR="002D63C1" w:rsidRPr="00B43F2D" w:rsidRDefault="002D63C1" w:rsidP="002D6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</w:t>
            </w:r>
          </w:p>
          <w:p w:rsidR="00986D67" w:rsidRPr="00B43F2D" w:rsidRDefault="002D63C1" w:rsidP="002D6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,</w:t>
            </w:r>
            <w:r w:rsidR="00456B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993" w:type="dxa"/>
          </w:tcPr>
          <w:p w:rsidR="00986D67" w:rsidRPr="00B43F2D" w:rsidRDefault="002D63C1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лов с изученными буквами, предложений</w:t>
            </w:r>
            <w:r w:rsidR="0039333B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4D40" w:rsidRPr="00B43F2D" w:rsidRDefault="00E54D40" w:rsidP="00E54D4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писать буквы русского алфавита»</w:t>
            </w:r>
          </w:p>
          <w:p w:rsidR="00E54D40" w:rsidRPr="00B43F2D" w:rsidRDefault="00E54D4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D63C1" w:rsidRPr="00B43F2D" w:rsidRDefault="002D63C1" w:rsidP="002D6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ые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  <w:r w:rsidR="0045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применять правила и пользоваться инструкциями и освоенными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ми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39333B" w:rsidRPr="00124062" w:rsidRDefault="002D63C1" w:rsidP="003933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и самоконтроль 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и р</w:t>
            </w:r>
            <w:r w:rsidR="0039333B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ультатов учебной деятельности.</w:t>
            </w:r>
          </w:p>
        </w:tc>
        <w:tc>
          <w:tcPr>
            <w:tcW w:w="3260" w:type="dxa"/>
          </w:tcPr>
          <w:p w:rsidR="0039333B" w:rsidRPr="00B43F2D" w:rsidRDefault="002D63C1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иро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по первому (последнему) звуку. </w:t>
            </w:r>
          </w:p>
          <w:p w:rsidR="00986D67" w:rsidRPr="00B43F2D" w:rsidRDefault="002D63C1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бирать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с заданным звуком.</w:t>
            </w:r>
          </w:p>
        </w:tc>
        <w:tc>
          <w:tcPr>
            <w:tcW w:w="993" w:type="dxa"/>
          </w:tcPr>
          <w:p w:rsidR="003447EB" w:rsidRDefault="007C1C3E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7C1C3E" w:rsidRPr="00906ACA" w:rsidRDefault="007C1C3E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2D63C1" w:rsidP="0039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2394" w:type="dxa"/>
          </w:tcPr>
          <w:p w:rsidR="00986D67" w:rsidRPr="00B43F2D" w:rsidRDefault="002D63C1" w:rsidP="000B7F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proofErr w:type="gramStart"/>
            <w:r w:rsidR="00456B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B7F9A"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proofErr w:type="gramEnd"/>
            <w:r w:rsidR="000B7F9A"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="0039333B"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E54D40" w:rsidRPr="00DE7CA6" w:rsidRDefault="002D63C1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новых букв, слов,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й</w:t>
            </w:r>
            <w:proofErr w:type="spellEnd"/>
            <w:proofErr w:type="gramEnd"/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54D40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="00E54D4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Учимся писать буквы русского алфавита»</w:t>
            </w:r>
          </w:p>
        </w:tc>
        <w:tc>
          <w:tcPr>
            <w:tcW w:w="3260" w:type="dxa"/>
          </w:tcPr>
          <w:p w:rsidR="00986D67" w:rsidRPr="003447EB" w:rsidRDefault="002D63C1" w:rsidP="003933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  <w:r w:rsidR="004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и самоконтроль 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 и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ов учебной деятельности</w:t>
            </w:r>
            <w:proofErr w:type="gramEnd"/>
          </w:p>
        </w:tc>
        <w:tc>
          <w:tcPr>
            <w:tcW w:w="3260" w:type="dxa"/>
          </w:tcPr>
          <w:p w:rsidR="002D63C1" w:rsidRPr="00B43F2D" w:rsidRDefault="002D63C1" w:rsidP="002D6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авнивать:</w:t>
            </w:r>
          </w:p>
          <w:p w:rsidR="00986D67" w:rsidRPr="00B43F2D" w:rsidRDefault="002D63C1" w:rsidP="002D6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ить звук и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ую ему букву.</w:t>
            </w:r>
          </w:p>
        </w:tc>
        <w:tc>
          <w:tcPr>
            <w:tcW w:w="993" w:type="dxa"/>
          </w:tcPr>
          <w:p w:rsidR="003447EB" w:rsidRDefault="007C1C3E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</w:t>
            </w:r>
          </w:p>
          <w:p w:rsidR="007C1C3E" w:rsidRPr="00906ACA" w:rsidRDefault="007C1C3E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39333B" w:rsidRPr="00B43F2D" w:rsidRDefault="0039333B" w:rsidP="0039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394" w:type="dxa"/>
          </w:tcPr>
          <w:p w:rsidR="0039333B" w:rsidRPr="00B43F2D" w:rsidRDefault="0039333B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алгоритмом записи слов под диктовку и самопроверки.</w:t>
            </w:r>
          </w:p>
        </w:tc>
        <w:tc>
          <w:tcPr>
            <w:tcW w:w="2993" w:type="dxa"/>
          </w:tcPr>
          <w:p w:rsidR="0039333B" w:rsidRPr="00B43F2D" w:rsidRDefault="0039333B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елких мышц пальцев и свободы движения руки. Правильное начертание букв и их соединений.</w:t>
            </w:r>
          </w:p>
        </w:tc>
        <w:tc>
          <w:tcPr>
            <w:tcW w:w="3260" w:type="dxa"/>
          </w:tcPr>
          <w:p w:rsidR="0039333B" w:rsidRPr="00124062" w:rsidRDefault="0039333B" w:rsidP="006F1C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39333B" w:rsidRPr="00B43F2D" w:rsidRDefault="0039333B" w:rsidP="006F1C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пределение.</w:t>
            </w:r>
          </w:p>
          <w:p w:rsidR="0039333B" w:rsidRPr="00124062" w:rsidRDefault="0039333B" w:rsidP="006F1C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39333B" w:rsidRPr="00B43F2D" w:rsidRDefault="0039333B" w:rsidP="006F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и самоконтроль 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и результатов учебной деятельности.</w:t>
            </w:r>
          </w:p>
        </w:tc>
        <w:tc>
          <w:tcPr>
            <w:tcW w:w="3260" w:type="dxa"/>
          </w:tcPr>
          <w:p w:rsidR="0039333B" w:rsidRPr="00B43F2D" w:rsidRDefault="0039333B" w:rsidP="002D6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писы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</w:p>
          <w:p w:rsidR="0039333B" w:rsidRPr="00124062" w:rsidRDefault="0039333B" w:rsidP="001240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ктовку слова. </w:t>
            </w: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  <w:r w:rsidR="00DE7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своей работы, оценивать процесс и результат выполнения задания.</w:t>
            </w:r>
          </w:p>
        </w:tc>
        <w:tc>
          <w:tcPr>
            <w:tcW w:w="993" w:type="dxa"/>
          </w:tcPr>
          <w:p w:rsidR="0039333B" w:rsidRPr="00906ACA" w:rsidRDefault="007C1C3E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39333B" w:rsidRPr="00B43F2D" w:rsidRDefault="0039333B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2D63C1" w:rsidP="00F2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2394" w:type="dxa"/>
          </w:tcPr>
          <w:p w:rsidR="00986D67" w:rsidRPr="00B43F2D" w:rsidRDefault="002256ED" w:rsidP="00225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</w:t>
            </w:r>
            <w:proofErr w:type="gramStart"/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F22745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E54D40" w:rsidRPr="00DE7CA6" w:rsidRDefault="002256ED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новых букв, слов, предложений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D40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="00E54D4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писать буквы русского алфавита»</w:t>
            </w:r>
          </w:p>
        </w:tc>
        <w:tc>
          <w:tcPr>
            <w:tcW w:w="3260" w:type="dxa"/>
          </w:tcPr>
          <w:p w:rsidR="00986D67" w:rsidRPr="00124062" w:rsidRDefault="002256ED" w:rsidP="001240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ые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  <w:r w:rsidR="0045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тавить, формулиро</w:t>
            </w:r>
            <w:r w:rsidR="0012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и реш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</w:t>
            </w:r>
            <w:r w:rsidR="00F22745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2745" w:rsidRPr="00B43F2D" w:rsidRDefault="002256ED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иро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по первому (последнему) звуку. </w:t>
            </w:r>
          </w:p>
          <w:p w:rsidR="00986D67" w:rsidRPr="00B43F2D" w:rsidRDefault="002256ED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бирать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с заданным звуком.</w:t>
            </w:r>
          </w:p>
        </w:tc>
        <w:tc>
          <w:tcPr>
            <w:tcW w:w="993" w:type="dxa"/>
          </w:tcPr>
          <w:p w:rsidR="003447EB" w:rsidRDefault="007C1C3E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7C1C3E" w:rsidRPr="00906ACA" w:rsidRDefault="007C1C3E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2D63C1" w:rsidP="00F2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2394" w:type="dxa"/>
          </w:tcPr>
          <w:p w:rsidR="002256ED" w:rsidRPr="00B43F2D" w:rsidRDefault="002256ED" w:rsidP="002256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</w:t>
            </w:r>
          </w:p>
          <w:p w:rsidR="00986D67" w:rsidRPr="00B43F2D" w:rsidRDefault="002256ED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Ф</w:t>
            </w:r>
            <w:proofErr w:type="gramStart"/>
            <w:r w:rsidR="00456B5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,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ф.</w:t>
            </w:r>
          </w:p>
        </w:tc>
        <w:tc>
          <w:tcPr>
            <w:tcW w:w="2993" w:type="dxa"/>
          </w:tcPr>
          <w:p w:rsidR="00986D67" w:rsidRPr="00B43F2D" w:rsidRDefault="002256ED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лов с изученными буквами, предложений</w:t>
            </w:r>
          </w:p>
          <w:p w:rsidR="00E54D40" w:rsidRPr="00B43F2D" w:rsidRDefault="00E54D40" w:rsidP="00E54D4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писать буквы русского алфавита»</w:t>
            </w:r>
          </w:p>
          <w:p w:rsidR="00E54D40" w:rsidRPr="00B43F2D" w:rsidRDefault="00E54D40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256ED" w:rsidRPr="00B43F2D" w:rsidRDefault="002256ED" w:rsidP="002256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нформационные)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12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ние</w:t>
            </w:r>
            <w:r w:rsidR="000A6AA8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е </w:t>
            </w:r>
            <w:r w:rsidR="00F22745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разными 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и информации</w:t>
            </w:r>
            <w:r w:rsidR="00F22745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56ED" w:rsidRPr="00124062" w:rsidRDefault="002256ED" w:rsidP="002256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986D67" w:rsidRPr="00DE7CA6" w:rsidRDefault="00F22745" w:rsidP="00225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и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56E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контроль 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</w:t>
            </w:r>
            <w:r w:rsidR="002256E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и результатов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256ED" w:rsidRPr="00B43F2D" w:rsidRDefault="002256ED" w:rsidP="002256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:</w:t>
            </w:r>
            <w:r w:rsidR="00DE7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носить звук и соответствующую ему букву.</w:t>
            </w:r>
          </w:p>
          <w:p w:rsidR="00F22745" w:rsidRPr="00B43F2D" w:rsidRDefault="002256ED" w:rsidP="00225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иро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по первому (последнему) звуку. </w:t>
            </w:r>
          </w:p>
          <w:p w:rsidR="00986D67" w:rsidRPr="00B43F2D" w:rsidRDefault="002256ED" w:rsidP="00225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бирать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с заданным звуком.</w:t>
            </w:r>
          </w:p>
        </w:tc>
        <w:tc>
          <w:tcPr>
            <w:tcW w:w="993" w:type="dxa"/>
          </w:tcPr>
          <w:p w:rsidR="003447EB" w:rsidRDefault="007C1C3E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7C1C3E" w:rsidRPr="00906ACA" w:rsidRDefault="007C1C3E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2D63C1" w:rsidP="00F2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4" w:type="dxa"/>
          </w:tcPr>
          <w:p w:rsidR="00986D67" w:rsidRPr="00B43F2D" w:rsidRDefault="002256ED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смыслоразличительной ролью звуков. Письмо под диктовку.</w:t>
            </w:r>
          </w:p>
        </w:tc>
        <w:tc>
          <w:tcPr>
            <w:tcW w:w="2993" w:type="dxa"/>
          </w:tcPr>
          <w:p w:rsidR="00986D67" w:rsidRPr="00B43F2D" w:rsidRDefault="002256ED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лких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ц пальцев и свободы движения руки. Правильное начертание букв и их соединений.</w:t>
            </w:r>
          </w:p>
        </w:tc>
        <w:tc>
          <w:tcPr>
            <w:tcW w:w="3260" w:type="dxa"/>
          </w:tcPr>
          <w:p w:rsidR="00986D67" w:rsidRPr="00124062" w:rsidRDefault="002256ED" w:rsidP="001240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="004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  <w:r w:rsidR="00DE7C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применять правила и пользоваться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</w:t>
            </w:r>
            <w:proofErr w:type="spellEnd"/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ями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своенными закономерностями</w:t>
            </w:r>
          </w:p>
        </w:tc>
        <w:tc>
          <w:tcPr>
            <w:tcW w:w="3260" w:type="dxa"/>
          </w:tcPr>
          <w:p w:rsidR="00986D67" w:rsidRPr="00ED7B4F" w:rsidRDefault="002256ED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="00A1232F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</w:t>
            </w:r>
            <w:proofErr w:type="spellStart"/>
            <w:proofErr w:type="gramStart"/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в с образцом.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писывать под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овку слов</w:t>
            </w:r>
            <w:r w:rsidR="00F22745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22745"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 w:rsidR="00ED7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F22745"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лиро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своей работы.</w:t>
            </w:r>
          </w:p>
        </w:tc>
        <w:tc>
          <w:tcPr>
            <w:tcW w:w="993" w:type="dxa"/>
          </w:tcPr>
          <w:p w:rsidR="00986D67" w:rsidRPr="00906ACA" w:rsidRDefault="007C1C3E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2D63C1" w:rsidP="00F2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2394" w:type="dxa"/>
          </w:tcPr>
          <w:p w:rsidR="002256ED" w:rsidRPr="00B43F2D" w:rsidRDefault="002256ED" w:rsidP="002256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</w:t>
            </w:r>
          </w:p>
          <w:p w:rsidR="00986D67" w:rsidRPr="00B43F2D" w:rsidRDefault="002256ED" w:rsidP="00225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456B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.</w:t>
            </w:r>
          </w:p>
        </w:tc>
        <w:tc>
          <w:tcPr>
            <w:tcW w:w="2993" w:type="dxa"/>
          </w:tcPr>
          <w:p w:rsidR="00E54D40" w:rsidRPr="00DE7CA6" w:rsidRDefault="00ED7B4F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новых букв, слов, </w:t>
            </w:r>
            <w:r w:rsidR="002256E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D40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="00E54D4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писать буквы русского алфавита»</w:t>
            </w:r>
          </w:p>
        </w:tc>
        <w:tc>
          <w:tcPr>
            <w:tcW w:w="3260" w:type="dxa"/>
          </w:tcPr>
          <w:p w:rsidR="00986D67" w:rsidRPr="00ED7B4F" w:rsidRDefault="002256ED" w:rsidP="00ED7B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</w:t>
            </w:r>
            <w:proofErr w:type="gramStart"/>
            <w:r w:rsidRPr="001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ые):</w:t>
            </w:r>
            <w:r w:rsidRPr="00B4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</w:t>
            </w:r>
            <w:r w:rsidR="0012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работе с разными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и</w:t>
            </w:r>
            <w:r w:rsidR="00ED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:</w:t>
            </w:r>
          </w:p>
        </w:tc>
        <w:tc>
          <w:tcPr>
            <w:tcW w:w="3260" w:type="dxa"/>
          </w:tcPr>
          <w:p w:rsidR="00986D67" w:rsidRPr="00ED7B4F" w:rsidRDefault="002256ED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иро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по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</w:t>
            </w:r>
            <w:proofErr w:type="spellEnd"/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следнему) звуку. </w:t>
            </w: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бирать</w:t>
            </w:r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с заданным звуком</w:t>
            </w:r>
          </w:p>
        </w:tc>
        <w:tc>
          <w:tcPr>
            <w:tcW w:w="993" w:type="dxa"/>
          </w:tcPr>
          <w:p w:rsidR="003447EB" w:rsidRDefault="007C1C3E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7C1C3E" w:rsidRPr="00906ACA" w:rsidRDefault="007C1C3E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2D63C1" w:rsidP="00F2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2394" w:type="dxa"/>
          </w:tcPr>
          <w:p w:rsidR="002256ED" w:rsidRPr="00B43F2D" w:rsidRDefault="002256ED" w:rsidP="002256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</w:t>
            </w:r>
          </w:p>
          <w:p w:rsidR="00986D67" w:rsidRPr="00B43F2D" w:rsidRDefault="002256ED" w:rsidP="00225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43F2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,</w:t>
            </w:r>
            <w:r w:rsidR="00456B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  <w:r w:rsidRPr="00B43F2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</w:t>
            </w:r>
            <w:r w:rsidR="00F22745" w:rsidRPr="00B43F2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E54D40" w:rsidRPr="00710D84" w:rsidRDefault="002256ED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логов, слов, предложений, развитие орфографической зоркости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D40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="00E54D4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чимся </w:t>
            </w:r>
            <w:r w:rsidR="00E54D4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сать буквы русского алфавита»</w:t>
            </w:r>
          </w:p>
        </w:tc>
        <w:tc>
          <w:tcPr>
            <w:tcW w:w="3260" w:type="dxa"/>
          </w:tcPr>
          <w:p w:rsidR="002256ED" w:rsidRPr="00B43F2D" w:rsidRDefault="002256ED" w:rsidP="002256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знавательные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информационные)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0A6AA8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0A6AA8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чение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е</w:t>
            </w:r>
            <w:r w:rsidR="00F22745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азными  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и</w:t>
            </w:r>
          </w:p>
          <w:p w:rsidR="00986D67" w:rsidRPr="00B43F2D" w:rsidRDefault="002256ED" w:rsidP="00225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="00F22745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256ED" w:rsidRPr="00B43F2D" w:rsidRDefault="002256ED" w:rsidP="002256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:</w:t>
            </w:r>
            <w:r w:rsidR="004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носить звук и соответст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щую ему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у.</w:t>
            </w:r>
          </w:p>
          <w:p w:rsidR="00986D67" w:rsidRPr="00B43F2D" w:rsidRDefault="002256ED" w:rsidP="00225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иро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по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вому (последнему) звуку.</w:t>
            </w:r>
          </w:p>
        </w:tc>
        <w:tc>
          <w:tcPr>
            <w:tcW w:w="993" w:type="dxa"/>
          </w:tcPr>
          <w:p w:rsidR="003447EB" w:rsidRDefault="007C1C3E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</w:t>
            </w:r>
          </w:p>
          <w:p w:rsidR="007C1C3E" w:rsidRPr="00906ACA" w:rsidRDefault="007C1C3E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2D63C1" w:rsidP="00F2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394" w:type="dxa"/>
          </w:tcPr>
          <w:p w:rsidR="002256ED" w:rsidRPr="00B43F2D" w:rsidRDefault="002256ED" w:rsidP="002256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</w:p>
          <w:p w:rsidR="00986D67" w:rsidRPr="00B43F2D" w:rsidRDefault="002256ED" w:rsidP="00225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различительной ролью звуков.</w:t>
            </w:r>
          </w:p>
        </w:tc>
        <w:tc>
          <w:tcPr>
            <w:tcW w:w="2993" w:type="dxa"/>
          </w:tcPr>
          <w:p w:rsidR="00986D67" w:rsidRPr="00B43F2D" w:rsidRDefault="002256ED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елких мышц пальцев и свободы движения руки. Правильное начертание букв и их соединений.</w:t>
            </w:r>
          </w:p>
        </w:tc>
        <w:tc>
          <w:tcPr>
            <w:tcW w:w="3260" w:type="dxa"/>
          </w:tcPr>
          <w:p w:rsidR="002256ED" w:rsidRPr="00B43F2D" w:rsidRDefault="002256ED" w:rsidP="002256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информационные):</w:t>
            </w:r>
            <w:r w:rsidR="00DE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r w:rsidR="000A6AA8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е </w:t>
            </w:r>
            <w:r w:rsidR="00F22745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разными 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и</w:t>
            </w:r>
          </w:p>
          <w:p w:rsidR="00986D67" w:rsidRPr="00B43F2D" w:rsidRDefault="00F22745" w:rsidP="00225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56ED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ации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256ED" w:rsidRPr="00B43F2D" w:rsidRDefault="002256ED" w:rsidP="002256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:</w:t>
            </w:r>
          </w:p>
          <w:p w:rsidR="00986D67" w:rsidRPr="00B43F2D" w:rsidRDefault="002256ED" w:rsidP="00225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звук и соответствующую ему букву.</w:t>
            </w:r>
          </w:p>
        </w:tc>
        <w:tc>
          <w:tcPr>
            <w:tcW w:w="993" w:type="dxa"/>
          </w:tcPr>
          <w:p w:rsidR="00986D67" w:rsidRPr="00906ACA" w:rsidRDefault="0083552D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0A6AA8" w:rsidRPr="00B43F2D" w:rsidRDefault="000A6AA8" w:rsidP="00F2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2394" w:type="dxa"/>
          </w:tcPr>
          <w:p w:rsidR="000A6AA8" w:rsidRPr="00B43F2D" w:rsidRDefault="000A6AA8" w:rsidP="002256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</w:t>
            </w:r>
            <w:proofErr w:type="gramStart"/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ж.</w:t>
            </w:r>
          </w:p>
        </w:tc>
        <w:tc>
          <w:tcPr>
            <w:tcW w:w="2993" w:type="dxa"/>
          </w:tcPr>
          <w:p w:rsidR="000A6AA8" w:rsidRPr="00B43F2D" w:rsidRDefault="000A6AA8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ношение и обозначение на письме слов с сочетаниями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и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ши.</w:t>
            </w:r>
          </w:p>
        </w:tc>
        <w:tc>
          <w:tcPr>
            <w:tcW w:w="3260" w:type="dxa"/>
          </w:tcPr>
          <w:p w:rsidR="000A6AA8" w:rsidRPr="00710D84" w:rsidRDefault="000A6AA8" w:rsidP="00710D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</w:t>
            </w:r>
            <w:proofErr w:type="gramStart"/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ые):</w:t>
            </w:r>
            <w:r w:rsidR="00710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ние работе с разными  видами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</w:p>
        </w:tc>
        <w:tc>
          <w:tcPr>
            <w:tcW w:w="3260" w:type="dxa"/>
          </w:tcPr>
          <w:p w:rsidR="000A6AA8" w:rsidRPr="00ED7B4F" w:rsidRDefault="000A6AA8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иро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по перво</w:t>
            </w:r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(последнему</w:t>
            </w:r>
            <w:proofErr w:type="gramStart"/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ку. </w:t>
            </w: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бирать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с заданным звуком</w:t>
            </w:r>
          </w:p>
        </w:tc>
        <w:tc>
          <w:tcPr>
            <w:tcW w:w="993" w:type="dxa"/>
          </w:tcPr>
          <w:p w:rsidR="00AE1568" w:rsidRDefault="0083552D" w:rsidP="00100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52D"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  <w:p w:rsidR="0083552D" w:rsidRPr="0083552D" w:rsidRDefault="0083552D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0A6AA8" w:rsidRPr="00B43F2D" w:rsidRDefault="000A6AA8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0A6AA8" w:rsidRPr="00B43F2D" w:rsidRDefault="000A6AA8" w:rsidP="00F2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2394" w:type="dxa"/>
          </w:tcPr>
          <w:p w:rsidR="000A6AA8" w:rsidRPr="00ED7B4F" w:rsidRDefault="000A6AA8" w:rsidP="00ED7B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</w:t>
            </w:r>
            <w:r w:rsidR="00ED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, ж.</w:t>
            </w:r>
            <w:r w:rsidR="00ED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Жи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 с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.</w:t>
            </w:r>
          </w:p>
        </w:tc>
        <w:tc>
          <w:tcPr>
            <w:tcW w:w="2993" w:type="dxa"/>
          </w:tcPr>
          <w:p w:rsidR="000A6AA8" w:rsidRPr="00B43F2D" w:rsidRDefault="000A6AA8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ношение и обозначение на письме слов с сочетаниями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и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ши.</w:t>
            </w:r>
          </w:p>
        </w:tc>
        <w:tc>
          <w:tcPr>
            <w:tcW w:w="3260" w:type="dxa"/>
          </w:tcPr>
          <w:p w:rsidR="000A6AA8" w:rsidRPr="00DE7CA6" w:rsidRDefault="000A6AA8" w:rsidP="00DE7C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</w:t>
            </w:r>
            <w:proofErr w:type="gramStart"/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ые):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е с разными  видами</w:t>
            </w:r>
            <w:r w:rsidR="00DE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</w:p>
        </w:tc>
        <w:tc>
          <w:tcPr>
            <w:tcW w:w="3260" w:type="dxa"/>
          </w:tcPr>
          <w:p w:rsidR="000A6AA8" w:rsidRPr="00ED7B4F" w:rsidRDefault="000A6AA8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иро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по перво</w:t>
            </w:r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(последнему</w:t>
            </w:r>
            <w:proofErr w:type="gramStart"/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у.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би</w:t>
            </w:r>
            <w:proofErr w:type="spellEnd"/>
            <w:r w:rsidR="00ED7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ть</w:t>
            </w:r>
            <w:proofErr w:type="gramEnd"/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с заданным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м.</w:t>
            </w:r>
          </w:p>
        </w:tc>
        <w:tc>
          <w:tcPr>
            <w:tcW w:w="993" w:type="dxa"/>
          </w:tcPr>
          <w:p w:rsidR="00AE1568" w:rsidRDefault="0083552D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83552D" w:rsidRPr="00906ACA" w:rsidRDefault="0083552D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0A6AA8" w:rsidRPr="00B43F2D" w:rsidRDefault="000A6AA8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986D67" w:rsidRPr="00B43F2D" w:rsidRDefault="002D63C1" w:rsidP="00F2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94" w:type="dxa"/>
          </w:tcPr>
          <w:p w:rsidR="00986D67" w:rsidRPr="00613922" w:rsidRDefault="002C0DC6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осочетаниями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и-ши</w:t>
            </w:r>
            <w:r w:rsidR="009F34D1" w:rsidRPr="009F34D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</w:t>
            </w:r>
            <w:proofErr w:type="spellEnd"/>
            <w:r w:rsidR="009F34D1" w:rsidRPr="009F34D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:</w:t>
            </w:r>
            <w:r w:rsidR="009F34D1" w:rsidRPr="009F34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«Слова с </w:t>
            </w:r>
            <w:proofErr w:type="spellStart"/>
            <w:r w:rsidR="009F34D1" w:rsidRPr="009F34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четниями</w:t>
            </w:r>
            <w:proofErr w:type="spellEnd"/>
            <w:r w:rsidR="009F34D1" w:rsidRPr="009F34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ЖИ-Ши»</w:t>
            </w:r>
          </w:p>
        </w:tc>
        <w:tc>
          <w:tcPr>
            <w:tcW w:w="2993" w:type="dxa"/>
          </w:tcPr>
          <w:p w:rsidR="00986D67" w:rsidRPr="00B43F2D" w:rsidRDefault="002C0DC6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слогов, слов,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</w:t>
            </w:r>
            <w:proofErr w:type="spellEnd"/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витие орфографической зоркости</w:t>
            </w:r>
          </w:p>
        </w:tc>
        <w:tc>
          <w:tcPr>
            <w:tcW w:w="3260" w:type="dxa"/>
          </w:tcPr>
          <w:p w:rsidR="00D842A0" w:rsidRPr="00710D84" w:rsidRDefault="002C0DC6" w:rsidP="002C0D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</w:t>
            </w:r>
            <w:proofErr w:type="gramStart"/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</w:t>
            </w:r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ять правила и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</w:t>
            </w:r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ся инструкциями и освоенными закономерностями</w:t>
            </w:r>
            <w:r w:rsidR="00D842A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6D67" w:rsidRPr="00710D84" w:rsidRDefault="00D842A0" w:rsidP="00710D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ические</w:t>
            </w:r>
            <w:proofErr w:type="gramStart"/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710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едение</w:t>
            </w:r>
            <w:proofErr w:type="spellEnd"/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0DC6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0DC6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</w:t>
            </w:r>
          </w:p>
        </w:tc>
        <w:tc>
          <w:tcPr>
            <w:tcW w:w="3260" w:type="dxa"/>
          </w:tcPr>
          <w:p w:rsidR="002C0DC6" w:rsidRPr="00B43F2D" w:rsidRDefault="002C0DC6" w:rsidP="002C0D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:</w:t>
            </w:r>
          </w:p>
          <w:p w:rsidR="00986D67" w:rsidRPr="00B43F2D" w:rsidRDefault="002C0DC6" w:rsidP="002C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ить слова с буквосочетаниями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и</w:t>
            </w:r>
            <w:proofErr w:type="spellEnd"/>
            <w:r w:rsidR="00D842A0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6D67" w:rsidRPr="00906ACA" w:rsidRDefault="0083552D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986D67" w:rsidRPr="00B43F2D" w:rsidRDefault="00986D67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2D63C1" w:rsidRPr="00B43F2D" w:rsidRDefault="002D63C1" w:rsidP="00D84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D842A0" w:rsidRPr="00B43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2D63C1" w:rsidRPr="00B43F2D" w:rsidRDefault="002D63C1" w:rsidP="00D84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2D63C1" w:rsidRPr="00DE7CA6" w:rsidRDefault="002C0DC6" w:rsidP="00DE7C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842A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елительный мягкий знак.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</w:t>
            </w:r>
            <w:proofErr w:type="spellEnd"/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="00DE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ораз</w:t>
            </w:r>
            <w:proofErr w:type="spellEnd"/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тельной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ью звуков</w:t>
            </w:r>
            <w:r w:rsidR="00D842A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D63C1" w:rsidRPr="00B43F2D" w:rsidRDefault="002C0DC6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елких мышц пальцев и свободы движения руки. Правильное начертание букв и их соединений.</w:t>
            </w:r>
          </w:p>
        </w:tc>
        <w:tc>
          <w:tcPr>
            <w:tcW w:w="3260" w:type="dxa"/>
          </w:tcPr>
          <w:p w:rsidR="002D63C1" w:rsidRPr="00ED7B4F" w:rsidRDefault="002C0DC6" w:rsidP="00ED7B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="004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ие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авила и пользоваться инструкциями и освоенными закономерностями</w:t>
            </w:r>
            <w:r w:rsidR="00D842A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10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ятивные</w:t>
            </w:r>
            <w:r w:rsidR="00D842A0" w:rsidRPr="00710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456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и само</w:t>
            </w:r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процесса и результатов учебной деятельности</w:t>
            </w:r>
            <w:r w:rsidR="00D842A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0" w:type="dxa"/>
          </w:tcPr>
          <w:p w:rsidR="002C0DC6" w:rsidRPr="00B43F2D" w:rsidRDefault="002C0DC6" w:rsidP="002C0D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ю буквы ь и ъ</w:t>
            </w: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D63C1" w:rsidRPr="00B43F2D" w:rsidRDefault="002C0DC6" w:rsidP="002C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овой и буквенный состав слова</w:t>
            </w:r>
          </w:p>
        </w:tc>
        <w:tc>
          <w:tcPr>
            <w:tcW w:w="993" w:type="dxa"/>
          </w:tcPr>
          <w:p w:rsidR="00804717" w:rsidRDefault="0083552D" w:rsidP="00AE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83552D" w:rsidRPr="00AE1568" w:rsidRDefault="0083552D" w:rsidP="00AE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2D63C1" w:rsidRPr="00B43F2D" w:rsidRDefault="002D63C1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2D63C1" w:rsidRPr="00B43F2D" w:rsidRDefault="002D63C1" w:rsidP="00D84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89-</w:t>
            </w:r>
            <w:r w:rsidRPr="00B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394" w:type="dxa"/>
          </w:tcPr>
          <w:p w:rsidR="002D63C1" w:rsidRPr="00B43F2D" w:rsidRDefault="002C0DC6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вёрдый и мягкий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елительные знаки</w:t>
            </w:r>
            <w:r w:rsidR="00D842A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D63C1" w:rsidRPr="00B43F2D" w:rsidRDefault="002C0DC6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е работы ь</w:t>
            </w:r>
          </w:p>
        </w:tc>
        <w:tc>
          <w:tcPr>
            <w:tcW w:w="3260" w:type="dxa"/>
          </w:tcPr>
          <w:p w:rsidR="002C0DC6" w:rsidRPr="00710D84" w:rsidRDefault="002C0DC6" w:rsidP="002C0D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="00D842A0"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D63C1" w:rsidRPr="00B43F2D" w:rsidRDefault="002C0DC6" w:rsidP="002C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умения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</w:t>
            </w:r>
            <w:proofErr w:type="spellEnd"/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ть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авнение и выделять общее и различное.</w:t>
            </w:r>
          </w:p>
        </w:tc>
        <w:tc>
          <w:tcPr>
            <w:tcW w:w="3260" w:type="dxa"/>
          </w:tcPr>
          <w:p w:rsidR="002C0DC6" w:rsidRPr="00B43F2D" w:rsidRDefault="002C0DC6" w:rsidP="002C0D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ъяснять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ю буквы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ь и ъ.</w:t>
            </w:r>
          </w:p>
          <w:p w:rsidR="002D63C1" w:rsidRPr="00B43F2D" w:rsidRDefault="002C0DC6" w:rsidP="002C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овой и буквенный состав слова</w:t>
            </w:r>
            <w:r w:rsidR="00D842A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00E80" w:rsidRDefault="0083552D" w:rsidP="00AE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</w:t>
            </w:r>
          </w:p>
          <w:p w:rsidR="0083552D" w:rsidRPr="00AE1568" w:rsidRDefault="0083552D" w:rsidP="00AE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1134" w:type="dxa"/>
          </w:tcPr>
          <w:p w:rsidR="002D63C1" w:rsidRPr="00B43F2D" w:rsidRDefault="002D63C1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2D63C1" w:rsidRPr="00B43F2D" w:rsidRDefault="002D63C1" w:rsidP="00B8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-92</w:t>
            </w:r>
          </w:p>
        </w:tc>
        <w:tc>
          <w:tcPr>
            <w:tcW w:w="2394" w:type="dxa"/>
          </w:tcPr>
          <w:p w:rsidR="002D63C1" w:rsidRPr="00B43F2D" w:rsidRDefault="002C0DC6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строчной и заглавной букв </w:t>
            </w:r>
            <w:r w:rsidRPr="00B43F2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Х,</w:t>
            </w:r>
            <w:r w:rsidR="00456B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х</w:t>
            </w:r>
            <w:r w:rsidR="00B8104A" w:rsidRPr="00B43F2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D63C1" w:rsidRPr="00B43F2D" w:rsidRDefault="002C0DC6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логов, слов, предложений, развитие орфографической зоркости</w:t>
            </w:r>
          </w:p>
        </w:tc>
        <w:tc>
          <w:tcPr>
            <w:tcW w:w="3260" w:type="dxa"/>
          </w:tcPr>
          <w:p w:rsidR="002D63C1" w:rsidRPr="00710D84" w:rsidRDefault="002C0DC6" w:rsidP="00710D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ые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  <w:r w:rsidR="00ED7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="00710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,</w:t>
            </w:r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</w:t>
            </w:r>
            <w:r w:rsidR="00710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и реш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</w:t>
            </w:r>
            <w:r w:rsidR="00B8104A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8104A" w:rsidRPr="00B43F2D" w:rsidRDefault="002C0DC6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ировать </w:t>
            </w:r>
            <w:r w:rsidR="00710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по первому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0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оследнему)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у. </w:t>
            </w:r>
          </w:p>
          <w:p w:rsidR="002D63C1" w:rsidRPr="00B43F2D" w:rsidRDefault="002C0DC6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бирать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с заданным звуком.</w:t>
            </w:r>
          </w:p>
        </w:tc>
        <w:tc>
          <w:tcPr>
            <w:tcW w:w="993" w:type="dxa"/>
          </w:tcPr>
          <w:p w:rsidR="00100E80" w:rsidRDefault="0083552D" w:rsidP="00F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83552D" w:rsidRPr="00FF14EF" w:rsidRDefault="0083552D" w:rsidP="00F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2D63C1" w:rsidRPr="008C481F" w:rsidRDefault="002D63C1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2D63C1" w:rsidRPr="00B43F2D" w:rsidRDefault="00B8104A" w:rsidP="00B8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93-</w:t>
            </w:r>
            <w:r w:rsidR="002D63C1" w:rsidRPr="00B43F2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94" w:type="dxa"/>
          </w:tcPr>
          <w:p w:rsidR="002C0DC6" w:rsidRPr="00B43F2D" w:rsidRDefault="002C0DC6" w:rsidP="002C0D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Ч,</w:t>
            </w:r>
            <w:r w:rsidR="00456B5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ч</w:t>
            </w:r>
            <w:r w:rsidR="00B8104A" w:rsidRPr="00B43F2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2D63C1" w:rsidRPr="00B43F2D" w:rsidRDefault="002C0DC6" w:rsidP="002C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456B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у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D63C1" w:rsidRPr="00B43F2D" w:rsidRDefault="002C0DC6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ношение и обозначение на письме слов с сочетаниями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у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63C1" w:rsidRPr="00B43F2D" w:rsidRDefault="002C0DC6" w:rsidP="00ED7B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="00B8104A"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ED7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B4F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умения осуществлять сравнение и выделять общее и различное</w:t>
            </w:r>
            <w:r w:rsidR="00B8104A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C0DC6" w:rsidRPr="00B43F2D" w:rsidRDefault="002C0DC6" w:rsidP="002C0D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:</w:t>
            </w:r>
          </w:p>
          <w:p w:rsidR="002D63C1" w:rsidRPr="00B43F2D" w:rsidRDefault="002C0DC6" w:rsidP="002C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</w:t>
            </w:r>
            <w:r w:rsidR="00B8104A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слова с буквосочетаниями </w:t>
            </w:r>
            <w:proofErr w:type="spellStart"/>
            <w:r w:rsidR="00B8104A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</w:t>
            </w:r>
            <w:proofErr w:type="spellEnd"/>
            <w:r w:rsidR="00B8104A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у</w:t>
            </w:r>
            <w:proofErr w:type="gramEnd"/>
            <w:r w:rsidR="00B8104A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04717" w:rsidRDefault="0083552D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83552D" w:rsidRDefault="0083552D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83552D" w:rsidRPr="00906ACA" w:rsidRDefault="0083552D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2D63C1" w:rsidRPr="008C481F" w:rsidRDefault="002D63C1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2D63C1" w:rsidRPr="00B43F2D" w:rsidRDefault="00B8104A" w:rsidP="00B8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96-</w:t>
            </w:r>
            <w:r w:rsidR="002D63C1" w:rsidRPr="00B43F2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94" w:type="dxa"/>
          </w:tcPr>
          <w:p w:rsidR="002C0DC6" w:rsidRPr="00B43F2D" w:rsidRDefault="002C0DC6" w:rsidP="002C0D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строчной и заглавной </w:t>
            </w:r>
            <w:r w:rsidRPr="00B43F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укв</w:t>
            </w:r>
            <w:r w:rsidR="00ED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456B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</w:t>
            </w:r>
            <w:r w:rsidR="00B8104A"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2D63C1" w:rsidRPr="00B43F2D" w:rsidRDefault="002C0DC6" w:rsidP="002C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а,</w:t>
            </w:r>
            <w:r w:rsidR="00456B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у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D63C1" w:rsidRPr="00B43F2D" w:rsidRDefault="002C0DC6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ношение и обозначение на письме слов с сочетаниями </w:t>
            </w:r>
            <w:r w:rsidRPr="00B43F2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ща,</w:t>
            </w:r>
            <w:r w:rsidR="00456B5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щу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C0DC6" w:rsidRPr="00710D84" w:rsidRDefault="002C0DC6" w:rsidP="002C0D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2D63C1" w:rsidRPr="00B43F2D" w:rsidRDefault="00B8104A" w:rsidP="002C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C0DC6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ативное сотрудничество</w:t>
            </w:r>
          </w:p>
        </w:tc>
        <w:tc>
          <w:tcPr>
            <w:tcW w:w="3260" w:type="dxa"/>
          </w:tcPr>
          <w:p w:rsidR="00B8104A" w:rsidRPr="00B43F2D" w:rsidRDefault="002C0DC6" w:rsidP="002C0D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иро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м </w:t>
            </w: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у (последнему) звуку. </w:t>
            </w:r>
          </w:p>
          <w:p w:rsidR="00B8104A" w:rsidRPr="00710D84" w:rsidRDefault="002C0DC6" w:rsidP="00710D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изировать</w:t>
            </w:r>
            <w:r w:rsidR="00B8104A"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56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10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ходить</w:t>
            </w:r>
            <w:r w:rsidR="00B8104A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с буквосочетаниями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104A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ща,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у</w:t>
            </w:r>
            <w:proofErr w:type="spellEnd"/>
            <w:r w:rsidR="00B8104A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F14EF" w:rsidRDefault="0083552D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83552D" w:rsidRPr="00906ACA" w:rsidRDefault="0083552D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2D63C1" w:rsidRPr="00B43F2D" w:rsidRDefault="002D63C1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2D63C1" w:rsidRPr="00B43F2D" w:rsidRDefault="00B8104A" w:rsidP="00B8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98-</w:t>
            </w:r>
            <w:r w:rsidR="002D63C1" w:rsidRPr="00B43F2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94" w:type="dxa"/>
          </w:tcPr>
          <w:p w:rsidR="002C0DC6" w:rsidRPr="00B43F2D" w:rsidRDefault="002C0DC6" w:rsidP="002C0D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</w:t>
            </w:r>
          </w:p>
          <w:p w:rsidR="002D63C1" w:rsidRPr="00B43F2D" w:rsidRDefault="002C0DC6" w:rsidP="002C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456B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</w:t>
            </w:r>
            <w:r w:rsidR="00100E80" w:rsidRPr="00B43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E54D40" w:rsidRPr="00710D84" w:rsidRDefault="002C0DC6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лов с изучен</w:t>
            </w:r>
            <w:r w:rsidR="00710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0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ми,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</w:t>
            </w:r>
            <w:r w:rsidR="00710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й </w:t>
            </w:r>
            <w:r w:rsidR="00E54D40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="00E54D4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писать буквы русского алфавита»</w:t>
            </w:r>
          </w:p>
        </w:tc>
        <w:tc>
          <w:tcPr>
            <w:tcW w:w="3260" w:type="dxa"/>
          </w:tcPr>
          <w:p w:rsidR="002C0DC6" w:rsidRPr="00710D84" w:rsidRDefault="002C0DC6" w:rsidP="002C0D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="00B8104A"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D63C1" w:rsidRPr="00B43F2D" w:rsidRDefault="002C0DC6" w:rsidP="002C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</w:t>
            </w:r>
            <w:proofErr w:type="spellEnd"/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ть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авнение и выделять общее и различное</w:t>
            </w:r>
            <w:r w:rsidR="00B8104A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8104A" w:rsidRPr="00B43F2D" w:rsidRDefault="002C0DC6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иро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по первому (последнему) звуку. </w:t>
            </w:r>
          </w:p>
          <w:p w:rsidR="002D63C1" w:rsidRPr="00B43F2D" w:rsidRDefault="002C0DC6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бирать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с заданным звуком.</w:t>
            </w:r>
          </w:p>
        </w:tc>
        <w:tc>
          <w:tcPr>
            <w:tcW w:w="993" w:type="dxa"/>
          </w:tcPr>
          <w:p w:rsidR="00FF14EF" w:rsidRDefault="0083552D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83552D" w:rsidRPr="00906ACA" w:rsidRDefault="0083552D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2D63C1" w:rsidRPr="00B43F2D" w:rsidRDefault="002D63C1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2D63C1" w:rsidRPr="00B43F2D" w:rsidRDefault="00B8104A" w:rsidP="00B8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100-</w:t>
            </w:r>
            <w:r w:rsidR="002D63C1" w:rsidRPr="00B43F2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94" w:type="dxa"/>
          </w:tcPr>
          <w:p w:rsidR="002D63C1" w:rsidRPr="00B43F2D" w:rsidRDefault="002C0DC6" w:rsidP="002C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</w:t>
            </w:r>
            <w:proofErr w:type="spellEnd"/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исывания предложения и самопроверки.</w:t>
            </w:r>
          </w:p>
        </w:tc>
        <w:tc>
          <w:tcPr>
            <w:tcW w:w="2993" w:type="dxa"/>
          </w:tcPr>
          <w:p w:rsidR="002D63C1" w:rsidRPr="00B43F2D" w:rsidRDefault="00710D84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елких мышц пальцев и </w:t>
            </w:r>
            <w:r w:rsidR="002C0DC6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ы движения руки. Правильное наче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букв и их </w:t>
            </w:r>
            <w:r w:rsidR="002C0DC6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й.</w:t>
            </w:r>
          </w:p>
        </w:tc>
        <w:tc>
          <w:tcPr>
            <w:tcW w:w="3260" w:type="dxa"/>
          </w:tcPr>
          <w:p w:rsidR="002C0DC6" w:rsidRPr="00710D84" w:rsidRDefault="002C0DC6" w:rsidP="002C0D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2D63C1" w:rsidRPr="00B43F2D" w:rsidRDefault="00B35A5F" w:rsidP="002C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C0DC6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ативное сотрудничество</w:t>
            </w:r>
          </w:p>
        </w:tc>
        <w:tc>
          <w:tcPr>
            <w:tcW w:w="3260" w:type="dxa"/>
          </w:tcPr>
          <w:p w:rsidR="00B35A5F" w:rsidRPr="00B43F2D" w:rsidRDefault="002C0DC6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исывать: </w:t>
            </w:r>
            <w:r w:rsidR="00710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,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в соот</w:t>
            </w:r>
            <w:r w:rsidR="00B35A5F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заданным алгоритмом.</w:t>
            </w:r>
          </w:p>
          <w:p w:rsidR="00884210" w:rsidRPr="00B43F2D" w:rsidRDefault="00B35A5F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2C0DC6"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нтролировать</w:t>
            </w:r>
          </w:p>
          <w:p w:rsidR="002D63C1" w:rsidRPr="00B43F2D" w:rsidRDefault="002C0DC6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своей работы.</w:t>
            </w:r>
          </w:p>
        </w:tc>
        <w:tc>
          <w:tcPr>
            <w:tcW w:w="993" w:type="dxa"/>
          </w:tcPr>
          <w:p w:rsidR="00100E80" w:rsidRDefault="0083552D" w:rsidP="00F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83552D" w:rsidRPr="00FF14EF" w:rsidRDefault="0083552D" w:rsidP="00F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D65D4B" w:rsidRPr="00B43F2D" w:rsidRDefault="00D65D4B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2D63C1" w:rsidRPr="00B43F2D" w:rsidRDefault="00B8104A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102-</w:t>
            </w:r>
            <w:r w:rsidR="002D63C1" w:rsidRPr="00B43F2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94" w:type="dxa"/>
          </w:tcPr>
          <w:p w:rsidR="002C0DC6" w:rsidRPr="00B43F2D" w:rsidRDefault="002C0DC6" w:rsidP="002C0D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ючительный период</w:t>
            </w:r>
          </w:p>
          <w:p w:rsidR="002C0DC6" w:rsidRPr="00B43F2D" w:rsidRDefault="002C0DC6" w:rsidP="002C0D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7</w:t>
            </w: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.)</w:t>
            </w:r>
          </w:p>
          <w:p w:rsidR="002D63C1" w:rsidRPr="00ED7B4F" w:rsidRDefault="002C0DC6" w:rsidP="00ED7B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ый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</w:t>
            </w:r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т</w:t>
            </w:r>
            <w:proofErr w:type="spellEnd"/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D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ровер</w:t>
            </w:r>
            <w:proofErr w:type="spellEnd"/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рова</w:t>
            </w:r>
            <w:proofErr w:type="spellEnd"/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="00ED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чес</w:t>
            </w:r>
            <w:proofErr w:type="spellEnd"/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й зоркости</w:t>
            </w:r>
            <w:r w:rsidR="00B35A5F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98534B" w:rsidRPr="00B43F2D" w:rsidRDefault="002C0DC6" w:rsidP="0098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ило написания </w:t>
            </w:r>
            <w:r w:rsidR="00710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етаний. Письмо слогов, слов,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й, развитие орфографической зоркости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534B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="0098534B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ы и задачи»</w:t>
            </w:r>
          </w:p>
          <w:p w:rsidR="0098534B" w:rsidRPr="00B43F2D" w:rsidRDefault="0098534B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0DC6" w:rsidRPr="00B43F2D" w:rsidRDefault="002357BB" w:rsidP="002C0D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ые</w:t>
            </w:r>
            <w:r w:rsidR="004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C0DC6"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="002C0DC6"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="002C0DC6"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Start"/>
            <w:r w:rsidR="002C0DC6"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ие </w:t>
            </w:r>
            <w:r w:rsidR="002C0DC6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правила и пользоваться инструкциями и освоенными закономерностями </w:t>
            </w:r>
            <w:r w:rsidR="002C0DC6"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D63C1" w:rsidRPr="00B43F2D" w:rsidRDefault="002C0DC6" w:rsidP="002C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и самоконтроль процесса и результатов учебной деятельности</w:t>
            </w:r>
          </w:p>
        </w:tc>
        <w:tc>
          <w:tcPr>
            <w:tcW w:w="3260" w:type="dxa"/>
          </w:tcPr>
          <w:p w:rsidR="00B35A5F" w:rsidRPr="00B43F2D" w:rsidRDefault="002357BB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Анализиро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. </w:t>
            </w: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исывать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текста слова на заданное правило. </w:t>
            </w:r>
          </w:p>
          <w:p w:rsidR="002D63C1" w:rsidRPr="00710D84" w:rsidRDefault="002357BB" w:rsidP="00DE7C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писывать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диктовку </w:t>
            </w:r>
            <w:r w:rsidR="00DE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и предложения. </w:t>
            </w:r>
            <w:r w:rsidR="00B35A5F"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иро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своей работы, оцени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 и результат выполнения задания.</w:t>
            </w:r>
          </w:p>
        </w:tc>
        <w:tc>
          <w:tcPr>
            <w:tcW w:w="993" w:type="dxa"/>
          </w:tcPr>
          <w:p w:rsidR="00FF14EF" w:rsidRDefault="0083552D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</w:t>
            </w:r>
          </w:p>
          <w:p w:rsidR="0083552D" w:rsidRPr="00906ACA" w:rsidRDefault="0083552D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</w:tcPr>
          <w:p w:rsidR="002D63C1" w:rsidRPr="00B43F2D" w:rsidRDefault="002D63C1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rPr>
          <w:trHeight w:val="1832"/>
        </w:trPr>
        <w:tc>
          <w:tcPr>
            <w:tcW w:w="675" w:type="dxa"/>
          </w:tcPr>
          <w:p w:rsidR="002D63C1" w:rsidRPr="00B43F2D" w:rsidRDefault="00B35A5F" w:rsidP="00B3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-</w:t>
            </w:r>
            <w:r w:rsidR="002D63C1" w:rsidRPr="00B43F2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94" w:type="dxa"/>
          </w:tcPr>
          <w:p w:rsidR="002D63C1" w:rsidRPr="00B43F2D" w:rsidRDefault="002357BB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по памяти. Самопроверка.</w:t>
            </w:r>
          </w:p>
        </w:tc>
        <w:tc>
          <w:tcPr>
            <w:tcW w:w="2993" w:type="dxa"/>
          </w:tcPr>
          <w:p w:rsidR="002D63C1" w:rsidRPr="00B43F2D" w:rsidRDefault="002357BB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логов, слов, предложений, развитие орфографической зоркости</w:t>
            </w:r>
          </w:p>
          <w:p w:rsidR="0098534B" w:rsidRPr="00710D84" w:rsidRDefault="0098534B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ы и задачи»</w:t>
            </w:r>
          </w:p>
        </w:tc>
        <w:tc>
          <w:tcPr>
            <w:tcW w:w="3260" w:type="dxa"/>
          </w:tcPr>
          <w:p w:rsidR="002D63C1" w:rsidRDefault="002357BB" w:rsidP="00710D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="004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авила и пользов</w:t>
            </w:r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ся инструкциями и освоенными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ями</w:t>
            </w:r>
            <w:r w:rsidR="00B35A5F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="004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10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ь и само</w:t>
            </w:r>
            <w:r w:rsidR="00ED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процесса и результатов учебной деятельности</w:t>
            </w:r>
            <w:r w:rsidR="00B35A5F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3447EB" w:rsidRDefault="003447EB" w:rsidP="00710D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47EB" w:rsidRDefault="003447EB" w:rsidP="00710D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47EB" w:rsidRPr="00710D84" w:rsidRDefault="003447EB" w:rsidP="00710D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63C1" w:rsidRPr="00710D84" w:rsidRDefault="002357BB" w:rsidP="009252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:</w:t>
            </w:r>
            <w:r w:rsidR="004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количество слов в предложении. </w:t>
            </w: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писы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 по памяти в соответствии с заданным алгоритмом. </w:t>
            </w:r>
            <w:r w:rsidR="00B35A5F"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  <w:r w:rsidR="00ED7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своей работы, оценивать процесс и результат </w:t>
            </w:r>
            <w:r w:rsidR="009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</w:t>
            </w:r>
          </w:p>
        </w:tc>
        <w:tc>
          <w:tcPr>
            <w:tcW w:w="993" w:type="dxa"/>
          </w:tcPr>
          <w:p w:rsidR="00FF14EF" w:rsidRDefault="0083552D" w:rsidP="0080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83552D" w:rsidRPr="00906ACA" w:rsidRDefault="0083552D" w:rsidP="0080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2D63C1" w:rsidRPr="00B43F2D" w:rsidRDefault="002D63C1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2D63C1" w:rsidRPr="00B43F2D" w:rsidRDefault="00B35A5F" w:rsidP="00B3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106-</w:t>
            </w:r>
            <w:r w:rsidR="002D63C1" w:rsidRPr="00B43F2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94" w:type="dxa"/>
          </w:tcPr>
          <w:p w:rsidR="002D63C1" w:rsidRPr="00B43F2D" w:rsidRDefault="002357BB" w:rsidP="00925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есёлые наборщики: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ь слов под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</w:t>
            </w:r>
            <w:r w:rsidR="009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9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</w:t>
            </w:r>
            <w:proofErr w:type="spellEnd"/>
            <w:proofErr w:type="gramEnd"/>
            <w:r w:rsidR="009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и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9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 с помощью за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на доске слогов</w:t>
            </w:r>
            <w:r w:rsidR="00B35A5F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D63C1" w:rsidRPr="00B43F2D" w:rsidRDefault="002357BB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логов, слов, предложений, развитие орфографической зоркости</w:t>
            </w:r>
          </w:p>
        </w:tc>
        <w:tc>
          <w:tcPr>
            <w:tcW w:w="3260" w:type="dxa"/>
          </w:tcPr>
          <w:p w:rsidR="002357BB" w:rsidRPr="00B43F2D" w:rsidRDefault="002357BB" w:rsidP="002357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ые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</w:p>
          <w:p w:rsidR="002D63C1" w:rsidRPr="00B43F2D" w:rsidRDefault="002357BB" w:rsidP="00235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тавить, формулировать и решать проблемы</w:t>
            </w:r>
            <w:r w:rsidR="00B35A5F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63C1" w:rsidRPr="00710D84" w:rsidRDefault="002357BB" w:rsidP="00710D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ывать под</w:t>
            </w:r>
            <w:r w:rsidR="0092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ктовку слова. </w:t>
            </w: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  <w:r w:rsidR="004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своей работы, оценивать процесс и результат выполнения задания.</w:t>
            </w:r>
          </w:p>
        </w:tc>
        <w:tc>
          <w:tcPr>
            <w:tcW w:w="993" w:type="dxa"/>
          </w:tcPr>
          <w:p w:rsidR="00FF14EF" w:rsidRDefault="0083552D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83552D" w:rsidRPr="00906ACA" w:rsidRDefault="0083552D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2D63C1" w:rsidRPr="00B43F2D" w:rsidRDefault="002D63C1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2D63C1" w:rsidRPr="00B43F2D" w:rsidRDefault="00B35A5F" w:rsidP="00B3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108-</w:t>
            </w:r>
            <w:r w:rsidR="002D63C1" w:rsidRPr="00B43F2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94" w:type="dxa"/>
          </w:tcPr>
          <w:p w:rsidR="002D63C1" w:rsidRPr="00B43F2D" w:rsidRDefault="002357BB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запись предложений из 2-3 слов</w:t>
            </w:r>
            <w:r w:rsidR="00B35A5F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D63C1" w:rsidRPr="00B43F2D" w:rsidRDefault="00456B52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елких мышц</w:t>
            </w:r>
            <w:r w:rsidR="002357BB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льцев и свободы движения руки. Правильное начертание букв и их соединений.</w:t>
            </w:r>
          </w:p>
          <w:p w:rsidR="0098534B" w:rsidRPr="00B43F2D" w:rsidRDefault="0098534B" w:rsidP="0098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ы и задачи»</w:t>
            </w:r>
          </w:p>
          <w:p w:rsidR="0098534B" w:rsidRPr="00B43F2D" w:rsidRDefault="0098534B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D63C1" w:rsidRPr="0092524E" w:rsidRDefault="002357BB" w:rsidP="009252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="004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9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9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ие применять правила и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9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зоваться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рукциями и освоенными закономерностями</w:t>
            </w:r>
            <w:r w:rsidR="00B35A5F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="004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и само</w:t>
            </w:r>
            <w:r w:rsidR="009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процесса и результатов учебной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ятельности</w:t>
            </w:r>
            <w:r w:rsidR="00B35A5F"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0" w:type="dxa"/>
          </w:tcPr>
          <w:p w:rsidR="002357BB" w:rsidRPr="00B43F2D" w:rsidRDefault="002357BB" w:rsidP="002357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</w:p>
          <w:p w:rsidR="00B35A5F" w:rsidRPr="00B43F2D" w:rsidRDefault="002357BB" w:rsidP="002357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е. </w:t>
            </w: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:</w:t>
            </w:r>
          </w:p>
          <w:p w:rsidR="002D63C1" w:rsidRPr="00B43F2D" w:rsidRDefault="002357BB" w:rsidP="00235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количество слов в предложении.</w:t>
            </w:r>
          </w:p>
        </w:tc>
        <w:tc>
          <w:tcPr>
            <w:tcW w:w="993" w:type="dxa"/>
          </w:tcPr>
          <w:p w:rsidR="00100E80" w:rsidRDefault="0083552D" w:rsidP="0080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83552D" w:rsidRPr="00FF14EF" w:rsidRDefault="0083552D" w:rsidP="0080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2D63C1" w:rsidRPr="00B43F2D" w:rsidRDefault="002D63C1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2D63C1" w:rsidRPr="00B43F2D" w:rsidRDefault="00B35A5F" w:rsidP="0098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110-</w:t>
            </w:r>
            <w:r w:rsidR="002D63C1" w:rsidRPr="00B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394" w:type="dxa"/>
          </w:tcPr>
          <w:p w:rsidR="002D63C1" w:rsidRPr="00B43F2D" w:rsidRDefault="002357BB" w:rsidP="00B35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ение текста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ктанта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</w:t>
            </w: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ща</w:t>
            </w:r>
            <w:r w:rsidR="00074520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="00B35A5F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у-</w:t>
            </w:r>
            <w:proofErr w:type="spellStart"/>
            <w:r w:rsidR="00B35A5F"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у</w:t>
            </w:r>
            <w:proofErr w:type="spellEnd"/>
            <w:r w:rsidR="00456B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паре, группе - по желанию)</w:t>
            </w:r>
            <w:r w:rsidR="00B35A5F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D63C1" w:rsidRPr="00B43F2D" w:rsidRDefault="002357BB" w:rsidP="00986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исьмо слов с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ными буквами, предложений</w:t>
            </w:r>
          </w:p>
          <w:p w:rsidR="0098534B" w:rsidRPr="00B43F2D" w:rsidRDefault="0098534B" w:rsidP="0098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ОР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ы и задачи»</w:t>
            </w:r>
          </w:p>
          <w:p w:rsidR="0098534B" w:rsidRPr="00B43F2D" w:rsidRDefault="0098534B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D63C1" w:rsidRPr="00710D84" w:rsidRDefault="002357BB" w:rsidP="00710D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ые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  <w:r w:rsidR="00456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10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тавить,</w:t>
            </w:r>
            <w:r w:rsidR="009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и решать проблемы</w:t>
            </w:r>
            <w:r w:rsidR="00B35A5F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63C1" w:rsidRPr="00326ADE" w:rsidRDefault="002357BB" w:rsidP="00326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аписы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92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ктовку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ложений. </w:t>
            </w:r>
            <w:proofErr w:type="spellStart"/>
            <w:proofErr w:type="gramStart"/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</w:t>
            </w:r>
            <w:proofErr w:type="spellEnd"/>
            <w:r w:rsidR="009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ть</w:t>
            </w:r>
            <w:proofErr w:type="spellEnd"/>
            <w:proofErr w:type="gramEnd"/>
            <w:r w:rsidR="009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своей работы, оценивать процесс и результат выполнения задания.</w:t>
            </w:r>
          </w:p>
        </w:tc>
        <w:tc>
          <w:tcPr>
            <w:tcW w:w="993" w:type="dxa"/>
          </w:tcPr>
          <w:p w:rsidR="00804717" w:rsidRDefault="0083552D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</w:t>
            </w:r>
          </w:p>
          <w:p w:rsidR="0083552D" w:rsidRPr="00906ACA" w:rsidRDefault="0083552D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2</w:t>
            </w:r>
          </w:p>
        </w:tc>
        <w:tc>
          <w:tcPr>
            <w:tcW w:w="1134" w:type="dxa"/>
          </w:tcPr>
          <w:p w:rsidR="002D63C1" w:rsidRPr="00B43F2D" w:rsidRDefault="002D63C1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2D63C1" w:rsidRPr="00B43F2D" w:rsidRDefault="002D63C1" w:rsidP="00B3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394" w:type="dxa"/>
          </w:tcPr>
          <w:p w:rsidR="0092524E" w:rsidRPr="0092524E" w:rsidRDefault="0092524E" w:rsidP="00E003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думывание </w:t>
            </w:r>
            <w:r w:rsidR="002357BB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исьма Маше и </w:t>
            </w:r>
            <w:r w:rsidR="002357BB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,</w:t>
            </w:r>
            <w:r w:rsidR="00E0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57BB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ь </w:t>
            </w:r>
            <w:r w:rsidR="00E0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357BB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группах с определением </w:t>
            </w:r>
            <w:proofErr w:type="spellStart"/>
            <w:r w:rsidR="00074520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</w:t>
            </w:r>
            <w:proofErr w:type="spellEnd"/>
            <w:r w:rsidR="00E0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E0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="002357BB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х</w:t>
            </w:r>
            <w:proofErr w:type="spellEnd"/>
            <w:r w:rsidR="002357BB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</w:t>
            </w:r>
          </w:p>
        </w:tc>
        <w:tc>
          <w:tcPr>
            <w:tcW w:w="2993" w:type="dxa"/>
          </w:tcPr>
          <w:p w:rsidR="002D63C1" w:rsidRPr="00B43F2D" w:rsidRDefault="002357BB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логов, слов, предложений, развитие орфографической зоркости</w:t>
            </w:r>
          </w:p>
        </w:tc>
        <w:tc>
          <w:tcPr>
            <w:tcW w:w="3260" w:type="dxa"/>
          </w:tcPr>
          <w:p w:rsidR="002D63C1" w:rsidRPr="00326ADE" w:rsidRDefault="002357BB" w:rsidP="00326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ые </w:t>
            </w: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  <w:r w:rsidR="009B0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2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тавить,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</w:t>
            </w:r>
            <w:r w:rsidR="0032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и реш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</w:t>
            </w:r>
            <w:r w:rsidR="00B35A5F"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357BB" w:rsidRPr="00B43F2D" w:rsidRDefault="002357BB" w:rsidP="002357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чебном диалоге, оценивать процесс и результат решения</w:t>
            </w:r>
          </w:p>
          <w:p w:rsidR="002D63C1" w:rsidRPr="00B43F2D" w:rsidRDefault="002357BB" w:rsidP="00235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й задачи.</w:t>
            </w:r>
          </w:p>
        </w:tc>
        <w:tc>
          <w:tcPr>
            <w:tcW w:w="993" w:type="dxa"/>
          </w:tcPr>
          <w:p w:rsidR="002D63C1" w:rsidRPr="00804717" w:rsidRDefault="0083552D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:rsidR="002D63C1" w:rsidRPr="00B43F2D" w:rsidRDefault="002D63C1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E4" w:rsidRPr="00B43F2D" w:rsidTr="008E2DE4">
        <w:tc>
          <w:tcPr>
            <w:tcW w:w="675" w:type="dxa"/>
          </w:tcPr>
          <w:p w:rsidR="00B35A5F" w:rsidRPr="00B43F2D" w:rsidRDefault="00B35A5F" w:rsidP="00B3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94" w:type="dxa"/>
          </w:tcPr>
          <w:p w:rsidR="00B35A5F" w:rsidRPr="0092524E" w:rsidRDefault="00B35A5F" w:rsidP="009252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предложений с</w:t>
            </w:r>
            <w:r w:rsidR="0092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дарностью «Азбуке» к </w:t>
            </w:r>
            <w:proofErr w:type="spellStart"/>
            <w:proofErr w:type="gramStart"/>
            <w:r w:rsidR="009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</w:t>
            </w:r>
            <w:proofErr w:type="spellEnd"/>
            <w:r w:rsidR="009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</w:t>
            </w:r>
            <w:proofErr w:type="gramEnd"/>
            <w:r w:rsidR="009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ща</w:t>
            </w:r>
            <w:r w:rsidR="009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с первой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ой»</w:t>
            </w:r>
          </w:p>
        </w:tc>
        <w:tc>
          <w:tcPr>
            <w:tcW w:w="2993" w:type="dxa"/>
          </w:tcPr>
          <w:p w:rsidR="00B35A5F" w:rsidRPr="00B43F2D" w:rsidRDefault="00B35A5F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логов, слов, предложений, развитие орфографической зоркости</w:t>
            </w:r>
          </w:p>
        </w:tc>
        <w:tc>
          <w:tcPr>
            <w:tcW w:w="3260" w:type="dxa"/>
          </w:tcPr>
          <w:p w:rsidR="00B35A5F" w:rsidRPr="00B43F2D" w:rsidRDefault="00B35A5F" w:rsidP="002357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чностные:</w:t>
            </w:r>
          </w:p>
          <w:p w:rsidR="00B35A5F" w:rsidRPr="00B43F2D" w:rsidRDefault="00B35A5F" w:rsidP="00235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пределение.</w:t>
            </w:r>
          </w:p>
        </w:tc>
        <w:tc>
          <w:tcPr>
            <w:tcW w:w="3260" w:type="dxa"/>
          </w:tcPr>
          <w:p w:rsidR="00B35A5F" w:rsidRPr="0092524E" w:rsidRDefault="00B35A5F" w:rsidP="009252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чебном диалоге, оценивать процесс и резуль</w:t>
            </w:r>
            <w:r w:rsidR="0045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 решения</w:t>
            </w:r>
            <w:r w:rsidR="0092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муникативной задачи.</w:t>
            </w:r>
          </w:p>
        </w:tc>
        <w:tc>
          <w:tcPr>
            <w:tcW w:w="993" w:type="dxa"/>
          </w:tcPr>
          <w:p w:rsidR="00B35A5F" w:rsidRPr="0092524E" w:rsidRDefault="0083552D" w:rsidP="0010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B35A5F" w:rsidRPr="00B43F2D" w:rsidRDefault="00B35A5F" w:rsidP="0098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53B0" w:rsidRPr="00B43F2D" w:rsidRDefault="007D53B0" w:rsidP="00986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D53B0" w:rsidRPr="00B43F2D" w:rsidSect="008E2DE4">
      <w:pgSz w:w="16838" w:h="11906" w:orient="landscape"/>
      <w:pgMar w:top="1276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3B0"/>
    <w:rsid w:val="00004845"/>
    <w:rsid w:val="00074520"/>
    <w:rsid w:val="000A6AA8"/>
    <w:rsid w:val="000B7F9A"/>
    <w:rsid w:val="000E30A4"/>
    <w:rsid w:val="000E3BFD"/>
    <w:rsid w:val="00100E80"/>
    <w:rsid w:val="00124062"/>
    <w:rsid w:val="00134D84"/>
    <w:rsid w:val="00157C3F"/>
    <w:rsid w:val="00180DB6"/>
    <w:rsid w:val="001B2A28"/>
    <w:rsid w:val="00202555"/>
    <w:rsid w:val="00206539"/>
    <w:rsid w:val="002256ED"/>
    <w:rsid w:val="002357BB"/>
    <w:rsid w:val="00241FC1"/>
    <w:rsid w:val="00247ADF"/>
    <w:rsid w:val="00253904"/>
    <w:rsid w:val="002663AC"/>
    <w:rsid w:val="00290BBD"/>
    <w:rsid w:val="002C0DC6"/>
    <w:rsid w:val="002D63C1"/>
    <w:rsid w:val="00326ADE"/>
    <w:rsid w:val="003447EB"/>
    <w:rsid w:val="0039333B"/>
    <w:rsid w:val="003F5EBE"/>
    <w:rsid w:val="00443CC0"/>
    <w:rsid w:val="00456B52"/>
    <w:rsid w:val="00465999"/>
    <w:rsid w:val="00472220"/>
    <w:rsid w:val="004B393E"/>
    <w:rsid w:val="004C26D3"/>
    <w:rsid w:val="0050487D"/>
    <w:rsid w:val="005444CE"/>
    <w:rsid w:val="005621EB"/>
    <w:rsid w:val="005D2F02"/>
    <w:rsid w:val="005F071B"/>
    <w:rsid w:val="00613922"/>
    <w:rsid w:val="006210F7"/>
    <w:rsid w:val="00625532"/>
    <w:rsid w:val="006F1CB4"/>
    <w:rsid w:val="00710D84"/>
    <w:rsid w:val="00776E50"/>
    <w:rsid w:val="007C1C3E"/>
    <w:rsid w:val="007D53B0"/>
    <w:rsid w:val="007E7F0D"/>
    <w:rsid w:val="00802B71"/>
    <w:rsid w:val="00804717"/>
    <w:rsid w:val="00811554"/>
    <w:rsid w:val="0083552D"/>
    <w:rsid w:val="0086365F"/>
    <w:rsid w:val="008748A3"/>
    <w:rsid w:val="008755D1"/>
    <w:rsid w:val="00884210"/>
    <w:rsid w:val="00895458"/>
    <w:rsid w:val="008A1520"/>
    <w:rsid w:val="008C481F"/>
    <w:rsid w:val="008E2DE4"/>
    <w:rsid w:val="00906ACA"/>
    <w:rsid w:val="00924DAD"/>
    <w:rsid w:val="0092524E"/>
    <w:rsid w:val="0098534B"/>
    <w:rsid w:val="00986D67"/>
    <w:rsid w:val="0099581D"/>
    <w:rsid w:val="009A4D6C"/>
    <w:rsid w:val="009B0350"/>
    <w:rsid w:val="009D30E6"/>
    <w:rsid w:val="009F34D1"/>
    <w:rsid w:val="00A05449"/>
    <w:rsid w:val="00A1232F"/>
    <w:rsid w:val="00A2714F"/>
    <w:rsid w:val="00A722E8"/>
    <w:rsid w:val="00AC2E06"/>
    <w:rsid w:val="00AE1568"/>
    <w:rsid w:val="00B31664"/>
    <w:rsid w:val="00B35A5F"/>
    <w:rsid w:val="00B43F2D"/>
    <w:rsid w:val="00B8104A"/>
    <w:rsid w:val="00BA5FFB"/>
    <w:rsid w:val="00BA6B8D"/>
    <w:rsid w:val="00C01F1A"/>
    <w:rsid w:val="00C3686E"/>
    <w:rsid w:val="00C705F2"/>
    <w:rsid w:val="00C84879"/>
    <w:rsid w:val="00CB235E"/>
    <w:rsid w:val="00CB3780"/>
    <w:rsid w:val="00CC3C9C"/>
    <w:rsid w:val="00CC7F65"/>
    <w:rsid w:val="00CE2061"/>
    <w:rsid w:val="00CE3470"/>
    <w:rsid w:val="00D1680F"/>
    <w:rsid w:val="00D23BED"/>
    <w:rsid w:val="00D33AF2"/>
    <w:rsid w:val="00D65D4B"/>
    <w:rsid w:val="00D739FE"/>
    <w:rsid w:val="00D77006"/>
    <w:rsid w:val="00D842A0"/>
    <w:rsid w:val="00D85709"/>
    <w:rsid w:val="00DB53DA"/>
    <w:rsid w:val="00DE7CA6"/>
    <w:rsid w:val="00E00371"/>
    <w:rsid w:val="00E54D40"/>
    <w:rsid w:val="00E9085C"/>
    <w:rsid w:val="00ED7B4F"/>
    <w:rsid w:val="00F16B00"/>
    <w:rsid w:val="00F22745"/>
    <w:rsid w:val="00F239D2"/>
    <w:rsid w:val="00F27C92"/>
    <w:rsid w:val="00F361B4"/>
    <w:rsid w:val="00F573A2"/>
    <w:rsid w:val="00FF1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DC99-9C9B-47F4-BB23-3E8CDE46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5</Pages>
  <Words>39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ута</dc:creator>
  <cp:keywords/>
  <dc:description/>
  <cp:lastModifiedBy>Natalya</cp:lastModifiedBy>
  <cp:revision>44</cp:revision>
  <cp:lastPrinted>2012-10-30T21:34:00Z</cp:lastPrinted>
  <dcterms:created xsi:type="dcterms:W3CDTF">2012-10-30T18:26:00Z</dcterms:created>
  <dcterms:modified xsi:type="dcterms:W3CDTF">2015-12-01T19:22:00Z</dcterms:modified>
</cp:coreProperties>
</file>